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B1" w:rsidRPr="00A21420" w:rsidRDefault="00F6751B" w:rsidP="00393F7F">
      <w:pPr>
        <w:tabs>
          <w:tab w:val="left" w:pos="0"/>
          <w:tab w:val="left" w:pos="3060"/>
          <w:tab w:val="left" w:pos="3150"/>
        </w:tabs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AD6919" wp14:editId="78A5CEC7">
                <wp:simplePos x="0" y="0"/>
                <wp:positionH relativeFrom="column">
                  <wp:posOffset>3721100</wp:posOffset>
                </wp:positionH>
                <wp:positionV relativeFrom="paragraph">
                  <wp:posOffset>7014954</wp:posOffset>
                </wp:positionV>
                <wp:extent cx="45085" cy="45085"/>
                <wp:effectExtent l="0" t="0" r="12065" b="1206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5FAFA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02A3B3" id="Oval 53" o:spid="_x0000_s1026" style="position:absolute;margin-left:293pt;margin-top:552.35pt;width:3.55pt;height:3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" fillcolor="#f5fafa" strokecolor="#0294ce" strokeweight="1pt">
                <v:stroke joinstyle="miter"/>
              </v:oval>
            </w:pict>
          </mc:Fallback>
        </mc:AlternateContent>
      </w:r>
      <w:r w:rsidR="00225AA5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3EDBF2" wp14:editId="1B889933">
                <wp:simplePos x="0" y="0"/>
                <wp:positionH relativeFrom="column">
                  <wp:posOffset>2743200</wp:posOffset>
                </wp:positionH>
                <wp:positionV relativeFrom="paragraph">
                  <wp:posOffset>6831623</wp:posOffset>
                </wp:positionV>
                <wp:extent cx="855785" cy="508489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785" cy="50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51B" w:rsidRDefault="00225AA5" w:rsidP="00F6751B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9</w:t>
                            </w:r>
                            <w:r w:rsidRPr="00225AA5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751B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p, 2019</w:t>
                            </w:r>
                          </w:p>
                          <w:p w:rsidR="00F6751B" w:rsidRPr="00F6751B" w:rsidRDefault="00F6751B" w:rsidP="00F675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right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6751B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EDBF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in;margin-top:537.9pt;width:67.4pt;height:40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" filled="f" stroked="f" strokeweight=".5pt">
                <v:textbox>
                  <w:txbxContent>
                    <w:p w:rsidR="00F6751B" w:rsidRDefault="00225AA5" w:rsidP="00F6751B">
                      <w:pPr>
                        <w:spacing w:after="0" w:line="240" w:lineRule="auto"/>
                        <w:jc w:val="right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9</w:t>
                      </w:r>
                      <w:r w:rsidRPr="00225AA5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F6751B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Sep, 2019</w:t>
                      </w:r>
                    </w:p>
                    <w:p w:rsidR="00F6751B" w:rsidRPr="00F6751B" w:rsidRDefault="00F6751B" w:rsidP="00F675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right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6751B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  <w:r w:rsidR="00225AA5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8C89B" wp14:editId="0774CB83">
                <wp:simplePos x="0" y="0"/>
                <wp:positionH relativeFrom="column">
                  <wp:posOffset>3740883</wp:posOffset>
                </wp:positionH>
                <wp:positionV relativeFrom="paragraph">
                  <wp:posOffset>6895465</wp:posOffset>
                </wp:positionV>
                <wp:extent cx="0" cy="303870"/>
                <wp:effectExtent l="0" t="0" r="19050" b="203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38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739FB" id="Straight Connector 52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542.95pt" to="294.55pt,5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" strokecolor="#00b0f0">
                <v:stroke joinstyle="miter"/>
              </v:line>
            </w:pict>
          </mc:Fallback>
        </mc:AlternateContent>
      </w:r>
      <w:r w:rsidR="00225AA5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B014F7" wp14:editId="4C21204C">
                <wp:simplePos x="0" y="0"/>
                <wp:positionH relativeFrom="margin">
                  <wp:posOffset>3667125</wp:posOffset>
                </wp:positionH>
                <wp:positionV relativeFrom="paragraph">
                  <wp:posOffset>6548022</wp:posOffset>
                </wp:positionV>
                <wp:extent cx="3091815" cy="0"/>
                <wp:effectExtent l="0" t="0" r="3238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8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6885B" id="Straight Connector 5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75pt,515.6pt" to="532.2pt,5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" strokecolor="#f2f2f2 [3052]" strokeweight="1.25pt">
                <v:stroke joinstyle="miter"/>
                <w10:wrap anchorx="margin"/>
              </v:line>
            </w:pict>
          </mc:Fallback>
        </mc:AlternateContent>
      </w:r>
      <w:r w:rsidR="00225AA5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E0D1E9" wp14:editId="24E1AA5E">
                <wp:simplePos x="0" y="0"/>
                <wp:positionH relativeFrom="margin">
                  <wp:posOffset>2769577</wp:posOffset>
                </wp:positionH>
                <wp:positionV relativeFrom="paragraph">
                  <wp:posOffset>6427177</wp:posOffset>
                </wp:positionV>
                <wp:extent cx="4095750" cy="1238934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238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A5" w:rsidRDefault="00225AA5" w:rsidP="00225AA5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softHyphen/>
                              <w:t xml:space="preserve">EDUCATION     </w:t>
                            </w:r>
                            <w:bookmarkStart w:id="0" w:name="_GoBack"/>
                            <w:bookmarkEnd w:id="0"/>
                          </w:p>
                          <w:p w:rsidR="00225AA5" w:rsidRDefault="00225AA5" w:rsidP="00225AA5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225AA5" w:rsidRDefault="00225AA5" w:rsidP="00225AA5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225AA5" w:rsidRDefault="00225AA5" w:rsidP="00225AA5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225AA5" w:rsidRPr="005270D7" w:rsidRDefault="00225AA5" w:rsidP="00225AA5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D1E9" id="Text Box 44" o:spid="_x0000_s1027" type="#_x0000_t202" style="position:absolute;margin-left:218.1pt;margin-top:506.1pt;width:322.5pt;height:97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" filled="f" stroked="f" strokeweight=".5pt">
                <v:textbox>
                  <w:txbxContent>
                    <w:p w:rsidR="00225AA5" w:rsidRDefault="00225AA5" w:rsidP="00225AA5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  <w:softHyphen/>
                        <w:t xml:space="preserve">EDUCATION     </w:t>
                      </w:r>
                    </w:p>
                    <w:p w:rsidR="00225AA5" w:rsidRDefault="00225AA5" w:rsidP="00225AA5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225AA5" w:rsidRDefault="00225AA5" w:rsidP="00225AA5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225AA5" w:rsidRDefault="00225AA5" w:rsidP="00225AA5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225AA5" w:rsidRPr="005270D7" w:rsidRDefault="00225AA5" w:rsidP="00225AA5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AA5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51A002" wp14:editId="5674279F">
                <wp:simplePos x="0" y="0"/>
                <wp:positionH relativeFrom="column">
                  <wp:posOffset>2858770</wp:posOffset>
                </wp:positionH>
                <wp:positionV relativeFrom="paragraph">
                  <wp:posOffset>6128922</wp:posOffset>
                </wp:positionV>
                <wp:extent cx="73025" cy="73025"/>
                <wp:effectExtent l="0" t="0" r="22225" b="222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9FD0E" id="Oval 35" o:spid="_x0000_s1026" style="position:absolute;margin-left:225.1pt;margin-top:482.6pt;width:5.75pt;height:5.7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" fillcolor="#f2f2f2 [3052]" strokecolor="#0294ce" strokeweight="1pt">
                <v:stroke joinstyle="miter"/>
              </v:oval>
            </w:pict>
          </mc:Fallback>
        </mc:AlternateContent>
      </w:r>
      <w:r w:rsidR="00225AA5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DEAD13" wp14:editId="4DA2AE22">
                <wp:simplePos x="0" y="0"/>
                <wp:positionH relativeFrom="margin">
                  <wp:posOffset>3869690</wp:posOffset>
                </wp:positionH>
                <wp:positionV relativeFrom="paragraph">
                  <wp:posOffset>6700618</wp:posOffset>
                </wp:positionV>
                <wp:extent cx="3000375" cy="7239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A5" w:rsidRPr="0097744E" w:rsidRDefault="00F6751B" w:rsidP="00225AA5">
                            <w:pPr>
                              <w:spacing w:before="120"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variant Telecom Bangladesh Limited</w:t>
                            </w:r>
                          </w:p>
                          <w:p w:rsidR="00225AA5" w:rsidRPr="00684065" w:rsidRDefault="00F6751B" w:rsidP="00225AA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Front-end Developer</w:t>
                            </w:r>
                          </w:p>
                          <w:p w:rsidR="00225AA5" w:rsidRPr="00F6751B" w:rsidRDefault="000C68F5" w:rsidP="00225AA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00B0F0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F6751B" w:rsidRPr="00F6751B">
                                <w:rPr>
                                  <w:rStyle w:val="Hyperlink"/>
                                  <w:rFonts w:ascii="Source Sans Pro" w:hAnsi="Source Sans Pro"/>
                                  <w:color w:val="00B0F0"/>
                                  <w:sz w:val="16"/>
                                  <w:szCs w:val="16"/>
                                  <w:u w:val="none"/>
                                </w:rPr>
                                <w:t>https://invarianttel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AD13" id="Text Box 49" o:spid="_x0000_s1028" type="#_x0000_t202" style="position:absolute;margin-left:304.7pt;margin-top:527.6pt;width:236.25pt;height:57pt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" filled="f" stroked="f" strokeweight=".5pt">
                <v:textbox>
                  <w:txbxContent>
                    <w:p w:rsidR="00225AA5" w:rsidRPr="0097744E" w:rsidRDefault="00F6751B" w:rsidP="00225AA5">
                      <w:pPr>
                        <w:spacing w:before="120"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>Invariant Telecom Bangladesh Limited</w:t>
                      </w:r>
                    </w:p>
                    <w:p w:rsidR="00225AA5" w:rsidRPr="00684065" w:rsidRDefault="00F6751B" w:rsidP="00225AA5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Front-end Developer</w:t>
                      </w:r>
                    </w:p>
                    <w:p w:rsidR="00225AA5" w:rsidRPr="00F6751B" w:rsidRDefault="00F6751B" w:rsidP="00225AA5">
                      <w:pPr>
                        <w:spacing w:after="0" w:line="240" w:lineRule="auto"/>
                        <w:rPr>
                          <w:rFonts w:ascii="Source Sans Pro" w:hAnsi="Source Sans Pro"/>
                          <w:color w:val="00B0F0"/>
                          <w:sz w:val="16"/>
                          <w:szCs w:val="16"/>
                        </w:rPr>
                      </w:pPr>
                      <w:hyperlink r:id="rId7" w:history="1">
                        <w:r w:rsidRPr="00F6751B">
                          <w:rPr>
                            <w:rStyle w:val="Hyperlink"/>
                            <w:rFonts w:ascii="Source Sans Pro" w:hAnsi="Source Sans Pro"/>
                            <w:color w:val="00B0F0"/>
                            <w:sz w:val="16"/>
                            <w:szCs w:val="16"/>
                            <w:u w:val="none"/>
                          </w:rPr>
                          <w:t>https://invarianttele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D7D3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FF2E55" wp14:editId="7CA166DD">
                <wp:simplePos x="0" y="0"/>
                <wp:positionH relativeFrom="margin">
                  <wp:align>right</wp:align>
                </wp:positionH>
                <wp:positionV relativeFrom="paragraph">
                  <wp:posOffset>5090747</wp:posOffset>
                </wp:positionV>
                <wp:extent cx="3810000" cy="1354016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354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075" w:rsidRPr="00320DA1" w:rsidRDefault="00553075" w:rsidP="00553075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87" w:type="pct"/>
                              <w:tblLook w:val="0600" w:firstRow="0" w:lastRow="0" w:firstColumn="0" w:lastColumn="0" w:noHBand="1" w:noVBand="1"/>
                            </w:tblPr>
                            <w:tblGrid>
                              <w:gridCol w:w="4722"/>
                              <w:gridCol w:w="965"/>
                            </w:tblGrid>
                            <w:tr w:rsidR="00553075" w:rsidRPr="007A50CF" w:rsidTr="000C68F5">
                              <w:trPr>
                                <w:trHeight w:val="288"/>
                              </w:trPr>
                              <w:tc>
                                <w:tcPr>
                                  <w:tcW w:w="4152" w:type="pct"/>
                                </w:tcPr>
                                <w:p w:rsidR="00553075" w:rsidRPr="009B3EEA" w:rsidRDefault="00553075" w:rsidP="00D50CFB">
                                  <w:pP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nline Examination System</w:t>
                                  </w:r>
                                </w:p>
                              </w:tc>
                              <w:tc>
                                <w:tcPr>
                                  <w:tcW w:w="848" w:type="pct"/>
                                  <w:vMerge w:val="restart"/>
                                </w:tcPr>
                                <w:p w:rsidR="00553075" w:rsidRPr="006D39E6" w:rsidRDefault="00553075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/ HTML5, CSS3, JavaScript,</w:t>
                                  </w:r>
                                </w:p>
                                <w:p w:rsidR="00553075" w:rsidRPr="006D39E6" w:rsidRDefault="00553075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PHP, AJAX,</w:t>
                                  </w:r>
                                </w:p>
                                <w:p w:rsidR="00553075" w:rsidRPr="006D39E6" w:rsidRDefault="00553075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MySQL</w:t>
                                  </w:r>
                                </w:p>
                              </w:tc>
                            </w:tr>
                            <w:tr w:rsidR="00553075" w:rsidRPr="007A50CF" w:rsidTr="000C68F5">
                              <w:trPr>
                                <w:trHeight w:val="274"/>
                              </w:trPr>
                              <w:tc>
                                <w:tcPr>
                                  <w:tcW w:w="4152" w:type="pct"/>
                                  <w:vAlign w:val="bottom"/>
                                </w:tcPr>
                                <w:p w:rsidR="00553075" w:rsidRPr="00556995" w:rsidRDefault="000C68F5" w:rsidP="00556995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hyperlink r:id="rId8" w:tooltip="https://github.com/Yadab-Sd/Image_To_ALTOXML_TXT_JSON" w:history="1">
                                    <w:r w:rsidR="00553075" w:rsidRPr="00684065">
                                      <w:rPr>
                                        <w:rStyle w:val="Hyperlink"/>
                                        <w:rFonts w:ascii="Source Sans Pro" w:hAnsi="Source Sans Pro"/>
                                        <w:color w:val="595959" w:themeColor="text1" w:themeTint="A6"/>
                                        <w:sz w:val="16"/>
                                        <w:szCs w:val="16"/>
                                        <w:u w:val="none"/>
                                      </w:rPr>
                                      <w:t>https://github.com/Yadab-Sd/Online_Examination_Syste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48" w:type="pct"/>
                                  <w:vMerge/>
                                </w:tcPr>
                                <w:p w:rsidR="00553075" w:rsidRPr="007A50CF" w:rsidRDefault="00553075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3075" w:rsidRPr="007A50CF" w:rsidTr="000C68F5">
                              <w:trPr>
                                <w:trHeight w:val="188"/>
                              </w:trPr>
                              <w:tc>
                                <w:tcPr>
                                  <w:tcW w:w="4152" w:type="pct"/>
                                  <w:vAlign w:val="bottom"/>
                                </w:tcPr>
                                <w:p w:rsidR="00553075" w:rsidRPr="00EE6394" w:rsidRDefault="000C68F5" w:rsidP="00266D42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266D42" w:rsidRPr="00EE6394">
                                      <w:rPr>
                                        <w:rStyle w:val="Hyperlink"/>
                                        <w:rFonts w:ascii="Source Sans Pro" w:hAnsi="Source Sans Pro"/>
                                        <w:color w:val="499BE5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oe.yadab.us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48" w:type="pct"/>
                                  <w:vMerge/>
                                </w:tcPr>
                                <w:p w:rsidR="00553075" w:rsidRPr="007A50CF" w:rsidRDefault="00553075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0BD6" w:rsidRDefault="00FA0BD6" w:rsidP="00553075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225AA5" w:rsidRDefault="00225AA5" w:rsidP="00553075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FA0BD6" w:rsidRPr="004D7D38" w:rsidRDefault="00FA0BD6" w:rsidP="00553075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FFC000" w:themeColor="accent4"/>
                                <w:sz w:val="16"/>
                                <w:szCs w:val="16"/>
                              </w:rPr>
                            </w:pPr>
                            <w:r w:rsidRPr="004D7D38">
                              <w:rPr>
                                <w:rFonts w:ascii="Source Sans Pro" w:hAnsi="Source Sans Pro"/>
                                <w:iCs/>
                                <w:color w:val="00B0F0"/>
                                <w:sz w:val="16"/>
                                <w:szCs w:val="16"/>
                              </w:rPr>
                              <w:t>My Portfolio</w:t>
                            </w:r>
                            <w:r w:rsidRPr="004D7D38">
                              <w:rPr>
                                <w:rFonts w:ascii="Source Sans Pro" w:hAnsi="Source Sans Pro"/>
                                <w:i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7D38">
                              <w:rPr>
                                <w:rFonts w:ascii="Source Sans Pro" w:hAnsi="Source Sans Pro"/>
                                <w:i/>
                                <w:color w:val="FFC000" w:themeColor="accent4"/>
                                <w:sz w:val="16"/>
                                <w:szCs w:val="16"/>
                              </w:rPr>
                              <w:t>-</w:t>
                            </w:r>
                            <w:r w:rsidRPr="004D7D38">
                              <w:rPr>
                                <w:rFonts w:ascii="Source Sans Pro" w:hAnsi="Source Sans Pro"/>
                                <w:i/>
                                <w:color w:val="FFC000" w:themeColor="accent4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4D7D38">
                                <w:rPr>
                                  <w:rStyle w:val="Hyperlink"/>
                                  <w:rFonts w:ascii="Source Sans Pro" w:hAnsi="Source Sans Pro"/>
                                  <w:color w:val="FFC000" w:themeColor="accent4"/>
                                  <w:sz w:val="18"/>
                                  <w:szCs w:val="18"/>
                                  <w:u w:val="none"/>
                                </w:rPr>
                                <w:t>http://yadab.u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F2E55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9" type="#_x0000_t202" style="position:absolute;margin-left:248.8pt;margin-top:400.85pt;width:300pt;height:106.6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" filled="f" stroked="f" strokeweight=".5pt">
                <v:textbox>
                  <w:txbxContent>
                    <w:p w:rsidR="00553075" w:rsidRPr="00320DA1" w:rsidRDefault="00553075" w:rsidP="00553075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4987" w:type="pct"/>
                        <w:tblLook w:val="0600" w:firstRow="0" w:lastRow="0" w:firstColumn="0" w:lastColumn="0" w:noHBand="1" w:noVBand="1"/>
                      </w:tblPr>
                      <w:tblGrid>
                        <w:gridCol w:w="4722"/>
                        <w:gridCol w:w="965"/>
                      </w:tblGrid>
                      <w:tr w:rsidR="00553075" w:rsidRPr="007A50CF" w:rsidTr="000C68F5">
                        <w:trPr>
                          <w:trHeight w:val="288"/>
                        </w:trPr>
                        <w:tc>
                          <w:tcPr>
                            <w:tcW w:w="4152" w:type="pct"/>
                          </w:tcPr>
                          <w:p w:rsidR="00553075" w:rsidRPr="009B3EEA" w:rsidRDefault="00553075" w:rsidP="00D50CFB">
                            <w:pP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nline Examination System</w:t>
                            </w:r>
                          </w:p>
                        </w:tc>
                        <w:tc>
                          <w:tcPr>
                            <w:tcW w:w="848" w:type="pct"/>
                            <w:vMerge w:val="restart"/>
                          </w:tcPr>
                          <w:p w:rsidR="00553075" w:rsidRPr="006D39E6" w:rsidRDefault="00553075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/ HTML5, CSS3, JavaScript,</w:t>
                            </w:r>
                          </w:p>
                          <w:p w:rsidR="00553075" w:rsidRPr="006D39E6" w:rsidRDefault="00553075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PHP, AJAX,</w:t>
                            </w:r>
                          </w:p>
                          <w:p w:rsidR="00553075" w:rsidRPr="006D39E6" w:rsidRDefault="00553075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MySQL</w:t>
                            </w:r>
                          </w:p>
                        </w:tc>
                      </w:tr>
                      <w:tr w:rsidR="00553075" w:rsidRPr="007A50CF" w:rsidTr="000C68F5">
                        <w:trPr>
                          <w:trHeight w:val="274"/>
                        </w:trPr>
                        <w:tc>
                          <w:tcPr>
                            <w:tcW w:w="4152" w:type="pct"/>
                            <w:vAlign w:val="bottom"/>
                          </w:tcPr>
                          <w:p w:rsidR="00553075" w:rsidRPr="00556995" w:rsidRDefault="000C68F5" w:rsidP="00556995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hyperlink r:id="rId11" w:tooltip="https://github.com/Yadab-Sd/Image_To_ALTOXML_TXT_JSON" w:history="1">
                              <w:r w:rsidR="00553075" w:rsidRPr="00684065">
                                <w:rPr>
                                  <w:rStyle w:val="Hyperlink"/>
                                  <w:rFonts w:ascii="Source Sans Pro" w:hAnsi="Source Sans Pro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</w:rPr>
                                <w:t>https://github.com/Yadab-Sd/Online_Examination_System</w:t>
                              </w:r>
                            </w:hyperlink>
                          </w:p>
                        </w:tc>
                        <w:tc>
                          <w:tcPr>
                            <w:tcW w:w="848" w:type="pct"/>
                            <w:vMerge/>
                          </w:tcPr>
                          <w:p w:rsidR="00553075" w:rsidRPr="007A50CF" w:rsidRDefault="00553075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3075" w:rsidRPr="007A50CF" w:rsidTr="000C68F5">
                        <w:trPr>
                          <w:trHeight w:val="188"/>
                        </w:trPr>
                        <w:tc>
                          <w:tcPr>
                            <w:tcW w:w="4152" w:type="pct"/>
                            <w:vAlign w:val="bottom"/>
                          </w:tcPr>
                          <w:p w:rsidR="00553075" w:rsidRPr="00EE6394" w:rsidRDefault="000C68F5" w:rsidP="00266D42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266D42" w:rsidRPr="00EE6394">
                                <w:rPr>
                                  <w:rStyle w:val="Hyperlink"/>
                                  <w:rFonts w:ascii="Source Sans Pro" w:hAnsi="Source Sans Pro"/>
                                  <w:color w:val="499BE5"/>
                                  <w:sz w:val="18"/>
                                  <w:szCs w:val="18"/>
                                  <w:u w:val="none"/>
                                </w:rPr>
                                <w:t>http://oe.yadab.us/</w:t>
                              </w:r>
                            </w:hyperlink>
                          </w:p>
                        </w:tc>
                        <w:tc>
                          <w:tcPr>
                            <w:tcW w:w="848" w:type="pct"/>
                            <w:vMerge/>
                          </w:tcPr>
                          <w:p w:rsidR="00553075" w:rsidRPr="007A50CF" w:rsidRDefault="00553075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A0BD6" w:rsidRDefault="00FA0BD6" w:rsidP="00553075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225AA5" w:rsidRDefault="00225AA5" w:rsidP="00553075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FA0BD6" w:rsidRPr="004D7D38" w:rsidRDefault="00FA0BD6" w:rsidP="00553075">
                      <w:pPr>
                        <w:spacing w:after="0"/>
                        <w:rPr>
                          <w:rFonts w:ascii="Source Sans Pro" w:hAnsi="Source Sans Pro"/>
                          <w:i/>
                          <w:color w:val="FFC000" w:themeColor="accent4"/>
                          <w:sz w:val="16"/>
                          <w:szCs w:val="16"/>
                        </w:rPr>
                      </w:pPr>
                      <w:r w:rsidRPr="004D7D38">
                        <w:rPr>
                          <w:rFonts w:ascii="Source Sans Pro" w:hAnsi="Source Sans Pro"/>
                          <w:iCs/>
                          <w:color w:val="00B0F0"/>
                          <w:sz w:val="16"/>
                          <w:szCs w:val="16"/>
                        </w:rPr>
                        <w:t>My Portfolio</w:t>
                      </w:r>
                      <w:r w:rsidRPr="004D7D38">
                        <w:rPr>
                          <w:rFonts w:ascii="Source Sans Pro" w:hAnsi="Source Sans Pro"/>
                          <w:i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Pr="004D7D38">
                        <w:rPr>
                          <w:rFonts w:ascii="Source Sans Pro" w:hAnsi="Source Sans Pro"/>
                          <w:i/>
                          <w:color w:val="FFC000" w:themeColor="accent4"/>
                          <w:sz w:val="16"/>
                          <w:szCs w:val="16"/>
                        </w:rPr>
                        <w:t>-</w:t>
                      </w:r>
                      <w:r w:rsidRPr="004D7D38">
                        <w:rPr>
                          <w:rFonts w:ascii="Source Sans Pro" w:hAnsi="Source Sans Pro"/>
                          <w:i/>
                          <w:color w:val="FFC000" w:themeColor="accent4"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Pr="004D7D38">
                          <w:rPr>
                            <w:rStyle w:val="Hyperlink"/>
                            <w:rFonts w:ascii="Source Sans Pro" w:hAnsi="Source Sans Pro"/>
                            <w:color w:val="FFC000" w:themeColor="accent4"/>
                            <w:sz w:val="18"/>
                            <w:szCs w:val="18"/>
                            <w:u w:val="none"/>
                          </w:rPr>
                          <w:t>http://yadab.us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95339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F43361" wp14:editId="7163FD42">
                <wp:simplePos x="0" y="0"/>
                <wp:positionH relativeFrom="column">
                  <wp:posOffset>2857500</wp:posOffset>
                </wp:positionH>
                <wp:positionV relativeFrom="paragraph">
                  <wp:posOffset>4340127</wp:posOffset>
                </wp:positionV>
                <wp:extent cx="73025" cy="73025"/>
                <wp:effectExtent l="0" t="0" r="22225" b="2222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36DA9" id="Oval 89" o:spid="_x0000_s1026" style="position:absolute;margin-left:225pt;margin-top:341.75pt;width:5.75pt;height:5.7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" fillcolor="#f2f2f2 [3052]" strokecolor="#0294ce" strokeweight="1pt">
                <v:stroke joinstyle="miter"/>
              </v:oval>
            </w:pict>
          </mc:Fallback>
        </mc:AlternateContent>
      </w:r>
      <w:r w:rsidR="00A95339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F7B1D5" wp14:editId="706DFEBC">
                <wp:simplePos x="0" y="0"/>
                <wp:positionH relativeFrom="column">
                  <wp:posOffset>2860040</wp:posOffset>
                </wp:positionH>
                <wp:positionV relativeFrom="paragraph">
                  <wp:posOffset>5321935</wp:posOffset>
                </wp:positionV>
                <wp:extent cx="73025" cy="73025"/>
                <wp:effectExtent l="0" t="0" r="22225" b="2222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B4B75" id="Oval 32" o:spid="_x0000_s1026" style="position:absolute;margin-left:225.2pt;margin-top:419.05pt;width:5.75pt;height:5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" fillcolor="#f2f2f2 [3052]" strokecolor="#0294ce" strokeweight="1pt">
                <v:stroke joinstyle="miter"/>
              </v:oval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D261A4" wp14:editId="0FF8A76C">
                <wp:simplePos x="0" y="0"/>
                <wp:positionH relativeFrom="column">
                  <wp:posOffset>2875915</wp:posOffset>
                </wp:positionH>
                <wp:positionV relativeFrom="paragraph">
                  <wp:posOffset>4995447</wp:posOffset>
                </wp:positionV>
                <wp:extent cx="36195" cy="36195"/>
                <wp:effectExtent l="0" t="0" r="20955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293D2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8883C" id="Oval 33" o:spid="_x0000_s1026" style="position:absolute;margin-left:226.45pt;margin-top:393.35pt;width:2.85pt;height:2.8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" fillcolor="#0293d2" strokecolor="#0294ce" strokeweight="1pt">
                <v:stroke joinstyle="miter"/>
              </v:oval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3BA1B7" wp14:editId="77B7CE42">
                <wp:simplePos x="0" y="0"/>
                <wp:positionH relativeFrom="column">
                  <wp:posOffset>2876550</wp:posOffset>
                </wp:positionH>
                <wp:positionV relativeFrom="paragraph">
                  <wp:posOffset>4696802</wp:posOffset>
                </wp:positionV>
                <wp:extent cx="36195" cy="36195"/>
                <wp:effectExtent l="0" t="0" r="20955" b="2095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293D2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050CE" id="Oval 82" o:spid="_x0000_s1026" style="position:absolute;margin-left:226.5pt;margin-top:369.85pt;width:2.85pt;height:2.8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" fillcolor="#0293d2" strokecolor="#0294ce" strokeweight="1pt">
                <v:stroke joinstyle="miter"/>
              </v:oval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709F94" wp14:editId="38A6D64B">
                <wp:simplePos x="0" y="0"/>
                <wp:positionH relativeFrom="column">
                  <wp:posOffset>2875915</wp:posOffset>
                </wp:positionH>
                <wp:positionV relativeFrom="paragraph">
                  <wp:posOffset>5747483</wp:posOffset>
                </wp:positionV>
                <wp:extent cx="36195" cy="36195"/>
                <wp:effectExtent l="0" t="0" r="20955" b="2095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293D2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7178A" id="Oval 90" o:spid="_x0000_s1026" style="position:absolute;margin-left:226.45pt;margin-top:452.55pt;width:2.85pt;height:2.8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" fillcolor="#0293d2" strokecolor="#0294ce" strokeweight="1pt">
                <v:stroke joinstyle="miter"/>
              </v:oval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77D9CE" wp14:editId="57EB9684">
                <wp:simplePos x="0" y="0"/>
                <wp:positionH relativeFrom="column">
                  <wp:posOffset>2876550</wp:posOffset>
                </wp:positionH>
                <wp:positionV relativeFrom="paragraph">
                  <wp:posOffset>5568217</wp:posOffset>
                </wp:positionV>
                <wp:extent cx="36195" cy="36195"/>
                <wp:effectExtent l="0" t="0" r="20955" b="2095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293D2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110F7" id="Oval 91" o:spid="_x0000_s1026" style="position:absolute;margin-left:226.5pt;margin-top:438.45pt;width:2.85pt;height:2.8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" fillcolor="#0293d2" strokecolor="#0294ce" strokeweight="1pt">
                <v:stroke joinstyle="miter"/>
              </v:oval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A2857" wp14:editId="2EEA31AD">
                <wp:simplePos x="0" y="0"/>
                <wp:positionH relativeFrom="column">
                  <wp:posOffset>2895600</wp:posOffset>
                </wp:positionH>
                <wp:positionV relativeFrom="paragraph">
                  <wp:posOffset>3723738</wp:posOffset>
                </wp:positionV>
                <wp:extent cx="0" cy="2047240"/>
                <wp:effectExtent l="0" t="0" r="19050" b="2921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4724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59973" id="Straight Connector 3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93.2pt" to="228pt,4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" strokecolor="#00b0f0">
                <v:stroke joinstyle="miter"/>
              </v:line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8089CB" wp14:editId="033329AF">
                <wp:simplePos x="0" y="0"/>
                <wp:positionH relativeFrom="column">
                  <wp:posOffset>2859405</wp:posOffset>
                </wp:positionH>
                <wp:positionV relativeFrom="paragraph">
                  <wp:posOffset>3667858</wp:posOffset>
                </wp:positionV>
                <wp:extent cx="73025" cy="73025"/>
                <wp:effectExtent l="0" t="0" r="22225" b="222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5FD7C" id="Oval 40" o:spid="_x0000_s1026" style="position:absolute;margin-left:225.15pt;margin-top:288.8pt;width:5.75pt;height:5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" fillcolor="#f2f2f2 [3052]" strokecolor="#0294ce" strokeweight="1pt">
                <v:stroke joinstyle="miter"/>
              </v:oval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D2D87E" wp14:editId="1FC84347">
                <wp:simplePos x="0" y="0"/>
                <wp:positionH relativeFrom="column">
                  <wp:posOffset>2875280</wp:posOffset>
                </wp:positionH>
                <wp:positionV relativeFrom="paragraph">
                  <wp:posOffset>4022823</wp:posOffset>
                </wp:positionV>
                <wp:extent cx="36195" cy="36195"/>
                <wp:effectExtent l="0" t="0" r="20955" b="2095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293D2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E4C" w:rsidRDefault="00CD1E4C" w:rsidP="00CD1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D87E" id="Oval 94" o:spid="_x0000_s1030" style="position:absolute;margin-left:226.4pt;margin-top:316.75pt;width:2.85pt;height:2.8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" fillcolor="#0293d2" strokecolor="#0294ce" strokeweight="1pt">
                <v:stroke joinstyle="miter"/>
                <v:textbox>
                  <w:txbxContent>
                    <w:p w:rsidR="00CD1E4C" w:rsidRDefault="00CD1E4C" w:rsidP="00CD1E4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C9BBAE" wp14:editId="3631E797">
                <wp:simplePos x="0" y="0"/>
                <wp:positionH relativeFrom="margin">
                  <wp:posOffset>3048000</wp:posOffset>
                </wp:positionH>
                <wp:positionV relativeFrom="paragraph">
                  <wp:posOffset>4112358</wp:posOffset>
                </wp:positionV>
                <wp:extent cx="3810000" cy="10572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37A" w:rsidRPr="00320DA1" w:rsidRDefault="0019537A" w:rsidP="0019537A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87" w:type="pct"/>
                              <w:tblLook w:val="0600" w:firstRow="0" w:lastRow="0" w:firstColumn="0" w:lastColumn="0" w:noHBand="1" w:noVBand="1"/>
                            </w:tblPr>
                            <w:tblGrid>
                              <w:gridCol w:w="4722"/>
                              <w:gridCol w:w="965"/>
                            </w:tblGrid>
                            <w:tr w:rsidR="00553075" w:rsidRPr="007A50CF" w:rsidTr="000C68F5">
                              <w:trPr>
                                <w:trHeight w:val="288"/>
                              </w:trPr>
                              <w:tc>
                                <w:tcPr>
                                  <w:tcW w:w="4152" w:type="pct"/>
                                </w:tcPr>
                                <w:p w:rsidR="0019537A" w:rsidRPr="009B3EEA" w:rsidRDefault="0019537A" w:rsidP="00D50CFB">
                                  <w:pP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mbined Enterprise with Restaurant, Hotel, Community Center (</w:t>
                                  </w:r>
                                  <w:proofErr w:type="spellStart"/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c.</w:t>
                                  </w:r>
                                  <w:proofErr w:type="spellEnd"/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online services)</w:t>
                                  </w:r>
                                </w:p>
                              </w:tc>
                              <w:tc>
                                <w:tcPr>
                                  <w:tcW w:w="848" w:type="pct"/>
                                  <w:vMerge w:val="restart"/>
                                </w:tcPr>
                                <w:p w:rsidR="0019537A" w:rsidRPr="006D39E6" w:rsidRDefault="0019537A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553075"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HTML5, CSS3, JavaScript,</w:t>
                                  </w:r>
                                </w:p>
                                <w:p w:rsidR="00553075" w:rsidRPr="006D39E6" w:rsidRDefault="00553075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PHP, AJAX,</w:t>
                                  </w:r>
                                </w:p>
                                <w:p w:rsidR="00553075" w:rsidRPr="007A50CF" w:rsidRDefault="00553075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MySQL</w:t>
                                  </w:r>
                                </w:p>
                              </w:tc>
                            </w:tr>
                            <w:tr w:rsidR="00553075" w:rsidRPr="007A50CF" w:rsidTr="000C68F5">
                              <w:trPr>
                                <w:trHeight w:val="488"/>
                              </w:trPr>
                              <w:tc>
                                <w:tcPr>
                                  <w:tcW w:w="4152" w:type="pct"/>
                                  <w:vAlign w:val="bottom"/>
                                </w:tcPr>
                                <w:p w:rsidR="0019537A" w:rsidRPr="00556995" w:rsidRDefault="000C68F5" w:rsidP="00556995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hyperlink r:id="rId14" w:tooltip="https://github.com/Yadab-Sd/Image_To_ALTOXML_TXT_JSON" w:history="1">
                                    <w:r w:rsidR="0019537A" w:rsidRPr="00684065">
                                      <w:rPr>
                                        <w:rStyle w:val="Hyperlink"/>
                                        <w:rFonts w:ascii="Source Sans Pro" w:hAnsi="Source Sans Pro"/>
                                        <w:color w:val="595959" w:themeColor="text1" w:themeTint="A6"/>
                                        <w:sz w:val="16"/>
                                        <w:szCs w:val="16"/>
                                        <w:u w:val="none"/>
                                      </w:rPr>
                                      <w:t>https://github.com/Yadab-Sd/Combined-Enterprise-with-Restaurant-Hotel-Community-Center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48" w:type="pct"/>
                                  <w:vMerge/>
                                </w:tcPr>
                                <w:p w:rsidR="0019537A" w:rsidRPr="007A50CF" w:rsidRDefault="0019537A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537A" w:rsidRPr="007A50CF" w:rsidTr="000C68F5">
                              <w:trPr>
                                <w:trHeight w:val="288"/>
                              </w:trPr>
                              <w:tc>
                                <w:tcPr>
                                  <w:tcW w:w="4152" w:type="pct"/>
                                  <w:vAlign w:val="bottom"/>
                                </w:tcPr>
                                <w:p w:rsidR="0019537A" w:rsidRPr="00EE6394" w:rsidRDefault="000C68F5" w:rsidP="000F6768">
                                  <w:pPr>
                                    <w:rPr>
                                      <w:rFonts w:ascii="Source Sans Pro" w:hAnsi="Source Sans Pro"/>
                                      <w:color w:val="499BE5"/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553075" w:rsidRPr="00EE6394">
                                      <w:rPr>
                                        <w:rStyle w:val="Hyperlink"/>
                                        <w:rFonts w:ascii="Source Sans Pro" w:hAnsi="Source Sans Pro"/>
                                        <w:color w:val="499BE5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enterprise.yadab.us/</w:t>
                                    </w:r>
                                  </w:hyperlink>
                                  <w:r w:rsidR="000F6768" w:rsidRPr="00EE6394">
                                    <w:rPr>
                                      <w:rStyle w:val="Hyperlink"/>
                                      <w:rFonts w:ascii="Source Sans Pro" w:hAnsi="Source Sans Pro"/>
                                      <w:color w:val="499BE5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, </w:t>
                                  </w:r>
                                  <w:hyperlink r:id="rId16" w:history="1">
                                    <w:r w:rsidR="00622249" w:rsidRPr="00EE6394">
                                      <w:rPr>
                                        <w:rStyle w:val="Hyperlink"/>
                                        <w:rFonts w:ascii="Source Sans Pro" w:hAnsi="Source Sans Pro"/>
                                        <w:color w:val="499BE5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restaurant.yadab.us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48" w:type="pct"/>
                                  <w:vMerge/>
                                </w:tcPr>
                                <w:p w:rsidR="0019537A" w:rsidRPr="007A50CF" w:rsidRDefault="0019537A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537A" w:rsidRPr="00320DA1" w:rsidRDefault="0019537A" w:rsidP="0019537A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BBAE" id="Text Box 55" o:spid="_x0000_s1031" type="#_x0000_t202" style="position:absolute;margin-left:240pt;margin-top:323.8pt;width:300pt;height:83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" filled="f" stroked="f" strokeweight=".5pt">
                <v:textbox>
                  <w:txbxContent>
                    <w:p w:rsidR="0019537A" w:rsidRPr="00320DA1" w:rsidRDefault="0019537A" w:rsidP="0019537A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4987" w:type="pct"/>
                        <w:tblLook w:val="0600" w:firstRow="0" w:lastRow="0" w:firstColumn="0" w:lastColumn="0" w:noHBand="1" w:noVBand="1"/>
                      </w:tblPr>
                      <w:tblGrid>
                        <w:gridCol w:w="4722"/>
                        <w:gridCol w:w="965"/>
                      </w:tblGrid>
                      <w:tr w:rsidR="00553075" w:rsidRPr="007A50CF" w:rsidTr="000C68F5">
                        <w:trPr>
                          <w:trHeight w:val="288"/>
                        </w:trPr>
                        <w:tc>
                          <w:tcPr>
                            <w:tcW w:w="4152" w:type="pct"/>
                          </w:tcPr>
                          <w:p w:rsidR="0019537A" w:rsidRPr="009B3EEA" w:rsidRDefault="0019537A" w:rsidP="00D50CFB">
                            <w:pP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mbined Enterprise with Restaurant, Hotel, Community Center (</w:t>
                            </w:r>
                            <w:proofErr w:type="spellStart"/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.</w:t>
                            </w:r>
                            <w:proofErr w:type="spellEnd"/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line services)</w:t>
                            </w:r>
                          </w:p>
                        </w:tc>
                        <w:tc>
                          <w:tcPr>
                            <w:tcW w:w="848" w:type="pct"/>
                            <w:vMerge w:val="restart"/>
                          </w:tcPr>
                          <w:p w:rsidR="0019537A" w:rsidRPr="006D39E6" w:rsidRDefault="0019537A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="00553075"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HTML5, CSS3, JavaScript,</w:t>
                            </w:r>
                          </w:p>
                          <w:p w:rsidR="00553075" w:rsidRPr="006D39E6" w:rsidRDefault="00553075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PHP, AJAX,</w:t>
                            </w:r>
                          </w:p>
                          <w:p w:rsidR="00553075" w:rsidRPr="007A50CF" w:rsidRDefault="00553075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MySQL</w:t>
                            </w:r>
                          </w:p>
                        </w:tc>
                      </w:tr>
                      <w:tr w:rsidR="00553075" w:rsidRPr="007A50CF" w:rsidTr="000C68F5">
                        <w:trPr>
                          <w:trHeight w:val="488"/>
                        </w:trPr>
                        <w:tc>
                          <w:tcPr>
                            <w:tcW w:w="4152" w:type="pct"/>
                            <w:vAlign w:val="bottom"/>
                          </w:tcPr>
                          <w:p w:rsidR="0019537A" w:rsidRPr="00556995" w:rsidRDefault="000C68F5" w:rsidP="00556995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hyperlink r:id="rId17" w:tooltip="https://github.com/Yadab-Sd/Image_To_ALTOXML_TXT_JSON" w:history="1">
                              <w:r w:rsidR="0019537A" w:rsidRPr="00684065">
                                <w:rPr>
                                  <w:rStyle w:val="Hyperlink"/>
                                  <w:rFonts w:ascii="Source Sans Pro" w:hAnsi="Source Sans Pro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</w:rPr>
                                <w:t>https://github.com/Yadab-Sd/Combined-Enterprise-with-Restaurant-Hotel-Community-Center-</w:t>
                              </w:r>
                            </w:hyperlink>
                          </w:p>
                        </w:tc>
                        <w:tc>
                          <w:tcPr>
                            <w:tcW w:w="848" w:type="pct"/>
                            <w:vMerge/>
                          </w:tcPr>
                          <w:p w:rsidR="0019537A" w:rsidRPr="007A50CF" w:rsidRDefault="0019537A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537A" w:rsidRPr="007A50CF" w:rsidTr="000C68F5">
                        <w:trPr>
                          <w:trHeight w:val="288"/>
                        </w:trPr>
                        <w:tc>
                          <w:tcPr>
                            <w:tcW w:w="4152" w:type="pct"/>
                            <w:vAlign w:val="bottom"/>
                          </w:tcPr>
                          <w:p w:rsidR="0019537A" w:rsidRPr="00EE6394" w:rsidRDefault="000C68F5" w:rsidP="000F6768">
                            <w:pPr>
                              <w:rPr>
                                <w:rFonts w:ascii="Source Sans Pro" w:hAnsi="Source Sans Pro"/>
                                <w:color w:val="499BE5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553075" w:rsidRPr="00EE6394">
                                <w:rPr>
                                  <w:rStyle w:val="Hyperlink"/>
                                  <w:rFonts w:ascii="Source Sans Pro" w:hAnsi="Source Sans Pro"/>
                                  <w:color w:val="499BE5"/>
                                  <w:sz w:val="18"/>
                                  <w:szCs w:val="18"/>
                                  <w:u w:val="none"/>
                                </w:rPr>
                                <w:t>http://enterprise.yadab.us/</w:t>
                              </w:r>
                            </w:hyperlink>
                            <w:r w:rsidR="000F6768" w:rsidRPr="00EE6394">
                              <w:rPr>
                                <w:rStyle w:val="Hyperlink"/>
                                <w:rFonts w:ascii="Source Sans Pro" w:hAnsi="Source Sans Pro"/>
                                <w:color w:val="499BE5"/>
                                <w:sz w:val="18"/>
                                <w:szCs w:val="18"/>
                                <w:u w:val="none"/>
                              </w:rPr>
                              <w:t xml:space="preserve"> , </w:t>
                            </w:r>
                            <w:hyperlink r:id="rId19" w:history="1">
                              <w:r w:rsidR="00622249" w:rsidRPr="00EE6394">
                                <w:rPr>
                                  <w:rStyle w:val="Hyperlink"/>
                                  <w:rFonts w:ascii="Source Sans Pro" w:hAnsi="Source Sans Pro"/>
                                  <w:color w:val="499BE5"/>
                                  <w:sz w:val="18"/>
                                  <w:szCs w:val="18"/>
                                  <w:u w:val="none"/>
                                </w:rPr>
                                <w:t>http://restaurant.yadab.us/</w:t>
                              </w:r>
                            </w:hyperlink>
                          </w:p>
                        </w:tc>
                        <w:tc>
                          <w:tcPr>
                            <w:tcW w:w="848" w:type="pct"/>
                            <w:vMerge/>
                          </w:tcPr>
                          <w:p w:rsidR="0019537A" w:rsidRPr="007A50CF" w:rsidRDefault="0019537A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9537A" w:rsidRPr="00320DA1" w:rsidRDefault="0019537A" w:rsidP="0019537A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8E5C7B" wp14:editId="777E9F3D">
                <wp:simplePos x="0" y="0"/>
                <wp:positionH relativeFrom="margin">
                  <wp:posOffset>3057525</wp:posOffset>
                </wp:positionH>
                <wp:positionV relativeFrom="paragraph">
                  <wp:posOffset>3444338</wp:posOffset>
                </wp:positionV>
                <wp:extent cx="3800475" cy="9144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FB" w:rsidRPr="00320DA1" w:rsidRDefault="00D50CFB" w:rsidP="00D50CFB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903"/>
                              <w:gridCol w:w="784"/>
                            </w:tblGrid>
                            <w:tr w:rsidR="00553075" w:rsidRPr="007A50CF" w:rsidTr="000C68F5">
                              <w:trPr>
                                <w:trHeight w:val="279"/>
                              </w:trPr>
                              <w:tc>
                                <w:tcPr>
                                  <w:tcW w:w="4311" w:type="pct"/>
                                </w:tcPr>
                                <w:p w:rsidR="009B3EEA" w:rsidRPr="009B3EEA" w:rsidRDefault="009B3EEA" w:rsidP="00D50CFB">
                                  <w:pP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onvert Multiple Image To </w:t>
                                  </w:r>
                                  <w:r w:rsidR="00556995"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dentical Formatted Text Document (ALTOXML, HOCR, JSON)</w:t>
                                  </w:r>
                                </w:p>
                              </w:tc>
                              <w:tc>
                                <w:tcPr>
                                  <w:tcW w:w="689" w:type="pct"/>
                                  <w:vMerge w:val="restart"/>
                                </w:tcPr>
                                <w:p w:rsidR="009B3EEA" w:rsidRPr="007A50CF" w:rsidRDefault="009B3EEA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EEA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556995" w:rsidRPr="00882EFA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Python</w:t>
                                  </w:r>
                                </w:p>
                              </w:tc>
                            </w:tr>
                            <w:tr w:rsidR="00553075" w:rsidRPr="007A50CF" w:rsidTr="000C68F5">
                              <w:trPr>
                                <w:trHeight w:val="279"/>
                              </w:trPr>
                              <w:tc>
                                <w:tcPr>
                                  <w:tcW w:w="4311" w:type="pct"/>
                                  <w:vAlign w:val="bottom"/>
                                </w:tcPr>
                                <w:p w:rsidR="009B3EEA" w:rsidRPr="00556995" w:rsidRDefault="000C68F5" w:rsidP="00556995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hyperlink r:id="rId20" w:tooltip="https://github.com/Yadab-Sd/Image_To_ALTOXML_TXT_JSON" w:history="1">
                                    <w:r w:rsidR="00556995" w:rsidRPr="00684065">
                                      <w:rPr>
                                        <w:rStyle w:val="Hyperlink"/>
                                        <w:rFonts w:ascii="Source Sans Pro" w:hAnsi="Source Sans Pro"/>
                                        <w:color w:val="595959" w:themeColor="text1" w:themeTint="A6"/>
                                        <w:sz w:val="16"/>
                                        <w:szCs w:val="16"/>
                                        <w:u w:val="none"/>
                                      </w:rPr>
                                      <w:t>https://github.com/Yadab-Sd/Image_To_ALTOXML_TXT_JS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89" w:type="pct"/>
                                  <w:vMerge/>
                                </w:tcPr>
                                <w:p w:rsidR="009B3EEA" w:rsidRPr="007A50CF" w:rsidRDefault="009B3EEA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3075" w:rsidRPr="007A50CF" w:rsidTr="000C68F5">
                              <w:trPr>
                                <w:trHeight w:val="279"/>
                              </w:trPr>
                              <w:tc>
                                <w:tcPr>
                                  <w:tcW w:w="4311" w:type="pct"/>
                                  <w:vAlign w:val="bottom"/>
                                </w:tcPr>
                                <w:p w:rsidR="009B3EEA" w:rsidRPr="007A50CF" w:rsidRDefault="009B3EEA" w:rsidP="00556995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pct"/>
                                  <w:vMerge/>
                                </w:tcPr>
                                <w:p w:rsidR="009B3EEA" w:rsidRPr="007A50CF" w:rsidRDefault="009B3EEA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40AB" w:rsidRPr="00320DA1" w:rsidRDefault="002140AB" w:rsidP="00D50CFB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5C7B" id="Text Box 38" o:spid="_x0000_s1032" type="#_x0000_t202" style="position:absolute;margin-left:240.75pt;margin-top:271.2pt;width:299.2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" filled="f" stroked="f" strokeweight=".5pt">
                <v:textbox>
                  <w:txbxContent>
                    <w:p w:rsidR="00D50CFB" w:rsidRPr="00320DA1" w:rsidRDefault="00D50CFB" w:rsidP="00D50CFB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903"/>
                        <w:gridCol w:w="784"/>
                      </w:tblGrid>
                      <w:tr w:rsidR="00553075" w:rsidRPr="007A50CF" w:rsidTr="000C68F5">
                        <w:trPr>
                          <w:trHeight w:val="279"/>
                        </w:trPr>
                        <w:tc>
                          <w:tcPr>
                            <w:tcW w:w="4311" w:type="pct"/>
                          </w:tcPr>
                          <w:p w:rsidR="009B3EEA" w:rsidRPr="009B3EEA" w:rsidRDefault="009B3EEA" w:rsidP="00D50CFB">
                            <w:pP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vert Multiple Image To </w:t>
                            </w:r>
                            <w:r w:rsidR="00556995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cal Formatted Text Document (ALTOXML, HOCR, JSON)</w:t>
                            </w:r>
                          </w:p>
                        </w:tc>
                        <w:tc>
                          <w:tcPr>
                            <w:tcW w:w="689" w:type="pct"/>
                            <w:vMerge w:val="restart"/>
                          </w:tcPr>
                          <w:p w:rsidR="009B3EEA" w:rsidRPr="007A50CF" w:rsidRDefault="009B3EEA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EEA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="00556995" w:rsidRPr="00882EFA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Python</w:t>
                            </w:r>
                          </w:p>
                        </w:tc>
                      </w:tr>
                      <w:tr w:rsidR="00553075" w:rsidRPr="007A50CF" w:rsidTr="000C68F5">
                        <w:trPr>
                          <w:trHeight w:val="279"/>
                        </w:trPr>
                        <w:tc>
                          <w:tcPr>
                            <w:tcW w:w="4311" w:type="pct"/>
                            <w:vAlign w:val="bottom"/>
                          </w:tcPr>
                          <w:p w:rsidR="009B3EEA" w:rsidRPr="00556995" w:rsidRDefault="000C68F5" w:rsidP="00556995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hyperlink r:id="rId21" w:tooltip="https://github.com/Yadab-Sd/Image_To_ALTOXML_TXT_JSON" w:history="1">
                              <w:r w:rsidR="00556995" w:rsidRPr="00684065">
                                <w:rPr>
                                  <w:rStyle w:val="Hyperlink"/>
                                  <w:rFonts w:ascii="Source Sans Pro" w:hAnsi="Source Sans Pro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</w:rPr>
                                <w:t>https://github.com/Yadab-Sd/Image_To_ALTOXML_TXT_JSON</w:t>
                              </w:r>
                            </w:hyperlink>
                          </w:p>
                        </w:tc>
                        <w:tc>
                          <w:tcPr>
                            <w:tcW w:w="689" w:type="pct"/>
                            <w:vMerge/>
                          </w:tcPr>
                          <w:p w:rsidR="009B3EEA" w:rsidRPr="007A50CF" w:rsidRDefault="009B3EEA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3075" w:rsidRPr="007A50CF" w:rsidTr="000C68F5">
                        <w:trPr>
                          <w:trHeight w:val="279"/>
                        </w:trPr>
                        <w:tc>
                          <w:tcPr>
                            <w:tcW w:w="4311" w:type="pct"/>
                            <w:vAlign w:val="bottom"/>
                          </w:tcPr>
                          <w:p w:rsidR="009B3EEA" w:rsidRPr="007A50CF" w:rsidRDefault="009B3EEA" w:rsidP="00556995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9" w:type="pct"/>
                            <w:vMerge/>
                          </w:tcPr>
                          <w:p w:rsidR="009B3EEA" w:rsidRPr="007A50CF" w:rsidRDefault="009B3EEA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2140AB" w:rsidRPr="00320DA1" w:rsidRDefault="002140AB" w:rsidP="00D50CFB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AFEF14" wp14:editId="2B73BF4A">
                <wp:simplePos x="0" y="0"/>
                <wp:positionH relativeFrom="column">
                  <wp:posOffset>3648075</wp:posOffset>
                </wp:positionH>
                <wp:positionV relativeFrom="paragraph">
                  <wp:posOffset>3347183</wp:posOffset>
                </wp:positionV>
                <wp:extent cx="3120390" cy="0"/>
                <wp:effectExtent l="0" t="0" r="2286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03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DC386" id="Straight Connector 3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5pt,263.55pt" to="532.95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" strokecolor="#f2f2f2 [3052]" strokeweight="1.25pt">
                <v:stroke joinstyle="miter"/>
              </v:line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7E3860" wp14:editId="0F458116">
                <wp:simplePos x="0" y="0"/>
                <wp:positionH relativeFrom="margin">
                  <wp:posOffset>2762250</wp:posOffset>
                </wp:positionH>
                <wp:positionV relativeFrom="paragraph">
                  <wp:posOffset>3234153</wp:posOffset>
                </wp:positionV>
                <wp:extent cx="4533900" cy="3027045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02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Default="00AE4FB9" w:rsidP="00BA2898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t xml:space="preserve">PROJECTS     </w:t>
                            </w:r>
                          </w:p>
                          <w:p w:rsidR="00AE4FB9" w:rsidRPr="005270D7" w:rsidRDefault="00AE4FB9" w:rsidP="00BA2898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3860" id="Text Box 30" o:spid="_x0000_s1033" type="#_x0000_t202" style="position:absolute;margin-left:217.5pt;margin-top:254.65pt;width:357pt;height:238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" filled="f" stroked="f" strokeweight=".5pt">
                <v:textbox>
                  <w:txbxContent>
                    <w:p w:rsidR="00AE4FB9" w:rsidRDefault="00AE4FB9" w:rsidP="00BA2898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  <w:t xml:space="preserve">PROJECTS     </w:t>
                      </w:r>
                    </w:p>
                    <w:p w:rsidR="00AE4FB9" w:rsidRPr="005270D7" w:rsidRDefault="00AE4FB9" w:rsidP="00BA2898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5E408" wp14:editId="5DBA0C34">
                <wp:simplePos x="0" y="0"/>
                <wp:positionH relativeFrom="margin">
                  <wp:align>right</wp:align>
                </wp:positionH>
                <wp:positionV relativeFrom="paragraph">
                  <wp:posOffset>1099038</wp:posOffset>
                </wp:positionV>
                <wp:extent cx="4095750" cy="213653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136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Default="00AE4FB9" w:rsidP="00454510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softHyphen/>
                              <w:t xml:space="preserve">EDUCATION     </w:t>
                            </w:r>
                          </w:p>
                          <w:p w:rsidR="00AE4FB9" w:rsidRDefault="00AE4FB9" w:rsidP="007A4F1B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AE4FB9" w:rsidRDefault="00AE4FB9" w:rsidP="007A4F1B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AE4FB9" w:rsidRDefault="00AE4FB9" w:rsidP="007A4F1B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AE4FB9" w:rsidRPr="005270D7" w:rsidRDefault="00AE4FB9" w:rsidP="007A4F1B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E408" id="Text Box 28" o:spid="_x0000_s1034" type="#_x0000_t202" style="position:absolute;margin-left:271.3pt;margin-top:86.55pt;width:322.5pt;height:168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" filled="f" stroked="f" strokeweight=".5pt">
                <v:textbox>
                  <w:txbxContent>
                    <w:p w:rsidR="00AE4FB9" w:rsidRDefault="00AE4FB9" w:rsidP="00454510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  <w:softHyphen/>
                        <w:t xml:space="preserve">EDUCATION     </w:t>
                      </w:r>
                    </w:p>
                    <w:p w:rsidR="00AE4FB9" w:rsidRDefault="00AE4FB9" w:rsidP="007A4F1B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AE4FB9" w:rsidRDefault="00AE4FB9" w:rsidP="007A4F1B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AE4FB9" w:rsidRDefault="00AE4FB9" w:rsidP="007A4F1B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AE4FB9" w:rsidRPr="005270D7" w:rsidRDefault="00AE4FB9" w:rsidP="007A4F1B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8AD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730620" wp14:editId="68BECE4B">
                <wp:simplePos x="0" y="0"/>
                <wp:positionH relativeFrom="column">
                  <wp:posOffset>3697068</wp:posOffset>
                </wp:positionH>
                <wp:positionV relativeFrom="paragraph">
                  <wp:posOffset>2216785</wp:posOffset>
                </wp:positionV>
                <wp:extent cx="45085" cy="45085"/>
                <wp:effectExtent l="0" t="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789B8A" id="Oval 25" o:spid="_x0000_s1026" style="position:absolute;margin-left:291.1pt;margin-top:174.55pt;width:3.55pt;height: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" fillcolor="#f2f2f2 [3052]" strokecolor="#0294ce" strokeweight="1pt">
                <v:stroke joinstyle="miter"/>
              </v:oval>
            </w:pict>
          </mc:Fallback>
        </mc:AlternateContent>
      </w:r>
      <w:r w:rsidR="00CC68AD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FCF6D3" wp14:editId="5595E5DA">
                <wp:simplePos x="0" y="0"/>
                <wp:positionH relativeFrom="column">
                  <wp:posOffset>3703320</wp:posOffset>
                </wp:positionH>
                <wp:positionV relativeFrom="paragraph">
                  <wp:posOffset>1640840</wp:posOffset>
                </wp:positionV>
                <wp:extent cx="45085" cy="45085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5E3EF" id="Oval 20" o:spid="_x0000_s1026" style="position:absolute;margin-left:291.6pt;margin-top:129.2pt;width:3.5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" fillcolor="#f2f2f2 [3052]" strokecolor="#0294ce" strokeweight="1pt">
                <v:stroke joinstyle="miter"/>
              </v:oval>
            </w:pict>
          </mc:Fallback>
        </mc:AlternateContent>
      </w:r>
      <w:r w:rsidR="00CC68AD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F5720" wp14:editId="21AE44AA">
                <wp:simplePos x="0" y="0"/>
                <wp:positionH relativeFrom="column">
                  <wp:posOffset>3691255</wp:posOffset>
                </wp:positionH>
                <wp:positionV relativeFrom="paragraph">
                  <wp:posOffset>2749452</wp:posOffset>
                </wp:positionV>
                <wp:extent cx="45085" cy="45085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228E6" id="Oval 21" o:spid="_x0000_s1026" style="position:absolute;margin-left:290.65pt;margin-top:216.5pt;width:3.5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" filled="f" strokecolor="#0294ce" strokeweight="1pt">
                <v:stroke joinstyle="miter"/>
              </v:oval>
            </w:pict>
          </mc:Fallback>
        </mc:AlternateContent>
      </w:r>
      <w:r w:rsidR="00CC68AD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7F0317" wp14:editId="24A67CD2">
                <wp:simplePos x="0" y="0"/>
                <wp:positionH relativeFrom="column">
                  <wp:posOffset>3708497</wp:posOffset>
                </wp:positionH>
                <wp:positionV relativeFrom="paragraph">
                  <wp:posOffset>1679331</wp:posOffset>
                </wp:positionV>
                <wp:extent cx="11430" cy="1077595"/>
                <wp:effectExtent l="0" t="0" r="26670" b="273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07759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D6567" id="Straight Connector 1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132.25pt" to="292.9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" strokecolor="#00b0f0">
                <v:stroke joinstyle="miter"/>
              </v:line>
            </w:pict>
          </mc:Fallback>
        </mc:AlternateContent>
      </w:r>
      <w:r w:rsidR="00CC68AD" w:rsidRPr="00A63DA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99882" wp14:editId="087CB109">
                <wp:simplePos x="0" y="0"/>
                <wp:positionH relativeFrom="column">
                  <wp:posOffset>2804160</wp:posOffset>
                </wp:positionH>
                <wp:positionV relativeFrom="paragraph">
                  <wp:posOffset>1981933</wp:posOffset>
                </wp:positionV>
                <wp:extent cx="762000" cy="533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4113CC" w:rsidRDefault="00AE4FB9" w:rsidP="003566C8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113CC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 xml:space="preserve">Higher Secondary </w:t>
                            </w:r>
                          </w:p>
                          <w:p w:rsidR="00AE4FB9" w:rsidRPr="004113CC" w:rsidRDefault="00AE4FB9" w:rsidP="003566C8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113CC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9882" id="Text Box 17" o:spid="_x0000_s1035" type="#_x0000_t202" style="position:absolute;margin-left:220.8pt;margin-top:156.05pt;width:60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" filled="f" stroked="f" strokeweight=".5pt">
                <v:textbox>
                  <w:txbxContent>
                    <w:p w:rsidR="00AE4FB9" w:rsidRPr="004113CC" w:rsidRDefault="00AE4FB9" w:rsidP="003566C8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113CC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 xml:space="preserve">Higher Secondary </w:t>
                      </w:r>
                    </w:p>
                    <w:p w:rsidR="00AE4FB9" w:rsidRPr="004113CC" w:rsidRDefault="00AE4FB9" w:rsidP="003566C8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113CC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Certificate</w:t>
                      </w:r>
                    </w:p>
                  </w:txbxContent>
                </v:textbox>
              </v:shape>
            </w:pict>
          </mc:Fallback>
        </mc:AlternateContent>
      </w:r>
      <w:r w:rsidR="00CC68AD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058D9" wp14:editId="4C7D479C">
                <wp:simplePos x="0" y="0"/>
                <wp:positionH relativeFrom="margin">
                  <wp:posOffset>3857625</wp:posOffset>
                </wp:positionH>
                <wp:positionV relativeFrom="paragraph">
                  <wp:posOffset>1893472</wp:posOffset>
                </wp:positionV>
                <wp:extent cx="3000375" cy="666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97744E" w:rsidRDefault="00AE4FB9" w:rsidP="0097744E">
                            <w:pPr>
                              <w:spacing w:before="120"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A2898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ience</w:t>
                            </w:r>
                            <w:r w:rsidR="0097744E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</w:t>
                            </w:r>
                            <w:r w:rsidR="008F14CD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010-2011</w:t>
                            </w:r>
                          </w:p>
                          <w:p w:rsidR="00F845A7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onar Bangla College, </w:t>
                            </w:r>
                            <w:proofErr w:type="spellStart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Cumilla</w:t>
                            </w:r>
                            <w:proofErr w:type="spellEnd"/>
                          </w:p>
                          <w:p w:rsidR="00AE4FB9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GPA: </w:t>
                            </w:r>
                            <w:r w:rsidRPr="00684065">
                              <w:rPr>
                                <w:rFonts w:ascii="Source Sans Pro Semibold" w:hAnsi="Source Sans Pro Semibold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58D9" id="Text Box 27" o:spid="_x0000_s1036" type="#_x0000_t202" style="position:absolute;margin-left:303.75pt;margin-top:149.1pt;width:236.25pt;height:52.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" filled="f" stroked="f" strokeweight=".5pt">
                <v:textbox>
                  <w:txbxContent>
                    <w:p w:rsidR="00AE4FB9" w:rsidRPr="0097744E" w:rsidRDefault="00AE4FB9" w:rsidP="0097744E">
                      <w:pPr>
                        <w:spacing w:before="120"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A2898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>Science</w:t>
                      </w:r>
                      <w:r w:rsidR="0097744E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           </w:t>
                      </w:r>
                      <w:r w:rsidR="008F14CD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010-2011</w:t>
                      </w:r>
                    </w:p>
                    <w:p w:rsidR="00F845A7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 xml:space="preserve">Sonar Bangla College, </w:t>
                      </w:r>
                      <w:proofErr w:type="spellStart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Cumilla</w:t>
                      </w:r>
                      <w:proofErr w:type="spellEnd"/>
                    </w:p>
                    <w:p w:rsidR="00AE4FB9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84065">
                        <w:rPr>
                          <w:rFonts w:ascii="Source Sans Pro" w:hAnsi="Source Sans Pro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GPA: </w:t>
                      </w:r>
                      <w:r w:rsidRPr="00684065">
                        <w:rPr>
                          <w:rFonts w:ascii="Source Sans Pro Semibold" w:hAnsi="Source Sans Pro Semibold"/>
                          <w:i/>
                          <w:color w:val="000000" w:themeColor="text1"/>
                          <w:sz w:val="16"/>
                          <w:szCs w:val="16"/>
                        </w:rPr>
                        <w:t>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8AD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11026" wp14:editId="5E4571E5">
                <wp:simplePos x="0" y="0"/>
                <wp:positionH relativeFrom="margin">
                  <wp:posOffset>3857625</wp:posOffset>
                </wp:positionH>
                <wp:positionV relativeFrom="paragraph">
                  <wp:posOffset>2443578</wp:posOffset>
                </wp:positionV>
                <wp:extent cx="3000375" cy="7143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29521B" w:rsidRDefault="00AE4FB9" w:rsidP="0029521B">
                            <w:pPr>
                              <w:spacing w:before="120"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A2898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ience</w:t>
                            </w:r>
                            <w:r w:rsidR="0029521B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</w:t>
                            </w:r>
                            <w:r w:rsidR="008F14CD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008-2009</w:t>
                            </w:r>
                          </w:p>
                          <w:p w:rsidR="00F845A7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Bholachang</w:t>
                            </w:r>
                            <w:proofErr w:type="spellEnd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High School, </w:t>
                            </w:r>
                            <w:proofErr w:type="spellStart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Brahmanbaria</w:t>
                            </w:r>
                            <w:proofErr w:type="spellEnd"/>
                          </w:p>
                          <w:p w:rsidR="00AE4FB9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GPA: </w:t>
                            </w:r>
                            <w:r w:rsidRPr="00684065">
                              <w:rPr>
                                <w:rFonts w:ascii="Source Sans Pro Semibold" w:hAnsi="Source Sans Pro Semibold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4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1026" id="Text Box 29" o:spid="_x0000_s1037" type="#_x0000_t202" style="position:absolute;margin-left:303.75pt;margin-top:192.4pt;width:236.25pt;height:56.2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" filled="f" stroked="f" strokeweight=".5pt">
                <v:textbox>
                  <w:txbxContent>
                    <w:p w:rsidR="00AE4FB9" w:rsidRPr="0029521B" w:rsidRDefault="00AE4FB9" w:rsidP="0029521B">
                      <w:pPr>
                        <w:spacing w:before="120"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A2898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>Science</w:t>
                      </w:r>
                      <w:r w:rsidR="0029521B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           </w:t>
                      </w:r>
                      <w:r w:rsidR="008F14CD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008-2009</w:t>
                      </w:r>
                    </w:p>
                    <w:p w:rsidR="00F845A7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proofErr w:type="spellStart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Bholachang</w:t>
                      </w:r>
                      <w:proofErr w:type="spellEnd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 xml:space="preserve"> High School, </w:t>
                      </w:r>
                      <w:proofErr w:type="spellStart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Brahmanbaria</w:t>
                      </w:r>
                      <w:proofErr w:type="spellEnd"/>
                    </w:p>
                    <w:p w:rsidR="00AE4FB9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84065">
                        <w:rPr>
                          <w:rFonts w:ascii="Source Sans Pro" w:hAnsi="Source Sans Pro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GPA: </w:t>
                      </w:r>
                      <w:r w:rsidRPr="00684065">
                        <w:rPr>
                          <w:rFonts w:ascii="Source Sans Pro Semibold" w:hAnsi="Source Sans Pro Semibold"/>
                          <w:i/>
                          <w:color w:val="000000" w:themeColor="text1"/>
                          <w:sz w:val="16"/>
                          <w:szCs w:val="16"/>
                        </w:rPr>
                        <w:t>4.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8AD" w:rsidRPr="00A63DA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F5435" wp14:editId="17BE2BF4">
                <wp:simplePos x="0" y="0"/>
                <wp:positionH relativeFrom="column">
                  <wp:posOffset>2771140</wp:posOffset>
                </wp:positionH>
                <wp:positionV relativeFrom="paragraph">
                  <wp:posOffset>2517042</wp:posOffset>
                </wp:positionV>
                <wp:extent cx="828675" cy="5619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C8A" w:rsidRPr="0029521B" w:rsidRDefault="00AE4FB9" w:rsidP="0029521B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113CC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Secondary School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5435" id="Text Box 16" o:spid="_x0000_s1038" type="#_x0000_t202" style="position:absolute;margin-left:218.2pt;margin-top:198.2pt;width:65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" filled="f" stroked="f" strokeweight=".5pt">
                <v:textbox>
                  <w:txbxContent>
                    <w:p w:rsidR="006C6C8A" w:rsidRPr="0029521B" w:rsidRDefault="00AE4FB9" w:rsidP="0029521B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113CC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Secondary School Certificate</w:t>
                      </w:r>
                    </w:p>
                  </w:txbxContent>
                </v:textbox>
              </v:shape>
            </w:pict>
          </mc:Fallback>
        </mc:AlternateContent>
      </w:r>
      <w:r w:rsidR="0045451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8FA0B" wp14:editId="6E8D5FFE">
                <wp:simplePos x="0" y="0"/>
                <wp:positionH relativeFrom="margin">
                  <wp:posOffset>3857625</wp:posOffset>
                </wp:positionH>
                <wp:positionV relativeFrom="paragraph">
                  <wp:posOffset>1336773</wp:posOffset>
                </wp:positionV>
                <wp:extent cx="3000375" cy="723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97744E" w:rsidRDefault="00AE4FB9" w:rsidP="0097744E">
                            <w:pPr>
                              <w:spacing w:before="120"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A2898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formation &amp; Communication Technology</w:t>
                            </w:r>
                            <w:r w:rsidR="0097744E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8F14CD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012</w:t>
                            </w:r>
                            <w:r w:rsidR="0097744E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="008F14CD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013</w:t>
                            </w:r>
                          </w:p>
                          <w:p w:rsidR="00F845A7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Cumilla</w:t>
                            </w:r>
                            <w:proofErr w:type="spellEnd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University, </w:t>
                            </w:r>
                            <w:proofErr w:type="spellStart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Cumilla</w:t>
                            </w:r>
                            <w:proofErr w:type="spellEnd"/>
                          </w:p>
                          <w:p w:rsidR="00AE4FB9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CGPA: </w:t>
                            </w:r>
                            <w:r w:rsidRPr="00684065">
                              <w:rPr>
                                <w:rFonts w:ascii="Source Sans Pro Semibold" w:hAnsi="Source Sans Pro Semibold"/>
                                <w:i/>
                                <w:color w:val="262626" w:themeColor="text1" w:themeTint="D9"/>
                                <w:sz w:val="16"/>
                                <w:szCs w:val="16"/>
                              </w:rPr>
                              <w:t>3.40</w:t>
                            </w:r>
                            <w:r w:rsidRPr="00684065">
                              <w:rPr>
                                <w:rFonts w:ascii="Source Sans Pro" w:hAnsi="Source Sans Pro"/>
                                <w:i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4065">
                              <w:rPr>
                                <w:rFonts w:ascii="Source Sans Pro" w:hAnsi="Source Sans Pro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(Approx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FA0B" id="Text Box 26" o:spid="_x0000_s1039" type="#_x0000_t202" style="position:absolute;margin-left:303.75pt;margin-top:105.25pt;width:236.25pt;height:57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" filled="f" stroked="f" strokeweight=".5pt">
                <v:textbox>
                  <w:txbxContent>
                    <w:p w:rsidR="00AE4FB9" w:rsidRPr="0097744E" w:rsidRDefault="00AE4FB9" w:rsidP="0097744E">
                      <w:pPr>
                        <w:spacing w:before="120"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A2898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>Information &amp; Communication Technology</w:t>
                      </w:r>
                      <w:r w:rsidR="0097744E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r w:rsidR="008F14CD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012</w:t>
                      </w:r>
                      <w:r w:rsidR="0097744E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="008F14CD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013</w:t>
                      </w:r>
                    </w:p>
                    <w:p w:rsidR="00F845A7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proofErr w:type="spellStart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Cumilla</w:t>
                      </w:r>
                      <w:proofErr w:type="spellEnd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 xml:space="preserve"> University, </w:t>
                      </w:r>
                      <w:proofErr w:type="spellStart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Cumilla</w:t>
                      </w:r>
                      <w:proofErr w:type="spellEnd"/>
                    </w:p>
                    <w:p w:rsidR="00AE4FB9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84065">
                        <w:rPr>
                          <w:rFonts w:ascii="Source Sans Pro" w:hAnsi="Source Sans Pro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CGPA: </w:t>
                      </w:r>
                      <w:r w:rsidRPr="00684065">
                        <w:rPr>
                          <w:rFonts w:ascii="Source Sans Pro Semibold" w:hAnsi="Source Sans Pro Semibold"/>
                          <w:i/>
                          <w:color w:val="262626" w:themeColor="text1" w:themeTint="D9"/>
                          <w:sz w:val="16"/>
                          <w:szCs w:val="16"/>
                        </w:rPr>
                        <w:t>3.40</w:t>
                      </w:r>
                      <w:r w:rsidRPr="00684065">
                        <w:rPr>
                          <w:rFonts w:ascii="Source Sans Pro" w:hAnsi="Source Sans Pro"/>
                          <w:i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Pr="00684065">
                        <w:rPr>
                          <w:rFonts w:ascii="Source Sans Pro" w:hAnsi="Source Sans Pro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(Approx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51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897F9" wp14:editId="1EDAF94F">
                <wp:simplePos x="0" y="0"/>
                <wp:positionH relativeFrom="column">
                  <wp:posOffset>2857500</wp:posOffset>
                </wp:positionH>
                <wp:positionV relativeFrom="paragraph">
                  <wp:posOffset>1411703</wp:posOffset>
                </wp:positionV>
                <wp:extent cx="723900" cy="5524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4113CC" w:rsidRDefault="00AE4FB9" w:rsidP="00AB4A48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113CC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 xml:space="preserve">Bachelor </w:t>
                            </w:r>
                          </w:p>
                          <w:p w:rsidR="00AE4FB9" w:rsidRDefault="00AE4FB9" w:rsidP="00AB4A48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113CC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Of Science</w:t>
                            </w:r>
                          </w:p>
                          <w:p w:rsidR="006C6C8A" w:rsidRPr="0097744E" w:rsidRDefault="00AE4FB9" w:rsidP="0097744E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Engg</w:t>
                            </w:r>
                            <w:proofErr w:type="spellEnd"/>
                            <w:r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97F9" id="Text Box 12" o:spid="_x0000_s1040" type="#_x0000_t202" style="position:absolute;margin-left:225pt;margin-top:111.15pt;width:57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" filled="f" stroked="f" strokeweight=".5pt">
                <v:textbox>
                  <w:txbxContent>
                    <w:p w:rsidR="00AE4FB9" w:rsidRPr="004113CC" w:rsidRDefault="00AE4FB9" w:rsidP="00AB4A48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113CC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 xml:space="preserve">Bachelor </w:t>
                      </w:r>
                    </w:p>
                    <w:p w:rsidR="00AE4FB9" w:rsidRDefault="00AE4FB9" w:rsidP="00AB4A48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113CC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Of Science</w:t>
                      </w:r>
                    </w:p>
                    <w:p w:rsidR="006C6C8A" w:rsidRPr="0097744E" w:rsidRDefault="00AE4FB9" w:rsidP="0097744E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Engg</w:t>
                      </w:r>
                      <w:proofErr w:type="spellEnd"/>
                      <w:r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45451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1DB55" wp14:editId="070833F5">
                <wp:simplePos x="0" y="0"/>
                <wp:positionH relativeFrom="margin">
                  <wp:posOffset>3676650</wp:posOffset>
                </wp:positionH>
                <wp:positionV relativeFrom="paragraph">
                  <wp:posOffset>1209773</wp:posOffset>
                </wp:positionV>
                <wp:extent cx="3091815" cy="0"/>
                <wp:effectExtent l="0" t="0" r="323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8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8EC4F" id="Straight Connector 3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5pt,95.25pt" to="532.9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" strokecolor="#f2f2f2 [3052]" strokeweight="1.25pt">
                <v:stroke joinstyle="miter"/>
                <w10:wrap anchorx="margin"/>
              </v:line>
            </w:pict>
          </mc:Fallback>
        </mc:AlternateContent>
      </w:r>
      <w:r w:rsidR="0045451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E1665" wp14:editId="7B1DF356">
                <wp:simplePos x="0" y="0"/>
                <wp:positionH relativeFrom="margin">
                  <wp:align>right</wp:align>
                </wp:positionH>
                <wp:positionV relativeFrom="paragraph">
                  <wp:posOffset>-95249</wp:posOffset>
                </wp:positionV>
                <wp:extent cx="4114800" cy="12382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510" w:rsidRDefault="00AE4FB9" w:rsidP="00454510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 w:rsidRPr="00DF584B"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t>ABOUT ME</w:t>
                            </w:r>
                          </w:p>
                          <w:p w:rsidR="00AE4FB9" w:rsidRPr="00454510" w:rsidRDefault="00AE4FB9" w:rsidP="00454510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qualified and enthusiastic </w:t>
                            </w:r>
                            <w:r w:rsidR="005B6C6D"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person</w:t>
                            </w: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, with worth of experience, currently searching for a ch</w:t>
                            </w:r>
                            <w:r w:rsidR="00390BAD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allenging position to utilize my skill</w:t>
                            </w: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I am a current technologist graduate. Excellent analytical and organizational skills. I am</w:t>
                            </w:r>
                            <w:r w:rsidR="005B6C6D"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ble to work under pressure, with team </w:t>
                            </w: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nd self-motivated individual that </w:t>
                            </w:r>
                            <w:r w:rsidR="005B6C6D"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can</w:t>
                            </w: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gives 100% in everything I do. Proven track record of successes.</w:t>
                            </w:r>
                          </w:p>
                          <w:p w:rsidR="00AE4FB9" w:rsidRPr="00DF584B" w:rsidRDefault="00AE4FB9" w:rsidP="00DF584B">
                            <w:pPr>
                              <w:spacing w:line="240" w:lineRule="auto"/>
                              <w:jc w:val="both"/>
                              <w:rPr>
                                <w:rFonts w:ascii="Source Sans Pro Light" w:hAnsi="Source Sans Pro Light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1665" id="Text Box 23" o:spid="_x0000_s1041" type="#_x0000_t202" style="position:absolute;margin-left:272.8pt;margin-top:-7.5pt;width:324pt;height:97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" filled="f" stroked="f" strokeweight=".5pt">
                <v:textbox>
                  <w:txbxContent>
                    <w:p w:rsidR="00454510" w:rsidRDefault="00AE4FB9" w:rsidP="00454510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  <w:r w:rsidRPr="00DF584B"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  <w:t>ABOUT ME</w:t>
                      </w:r>
                    </w:p>
                    <w:p w:rsidR="00AE4FB9" w:rsidRPr="00454510" w:rsidRDefault="00AE4FB9" w:rsidP="00454510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  <w:r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 xml:space="preserve">A qualified and enthusiastic </w:t>
                      </w:r>
                      <w:r w:rsidR="005B6C6D"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>person</w:t>
                      </w:r>
                      <w:r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>, with worth of experience, currently searching for a ch</w:t>
                      </w:r>
                      <w:r w:rsidR="00390BAD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>allenging position to utilize my skill</w:t>
                      </w:r>
                      <w:r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>. I am a current technologist graduate. Excellent analytical and organizational skills. I am</w:t>
                      </w:r>
                      <w:r w:rsidR="005B6C6D"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 xml:space="preserve"> able to work under pressure, with team </w:t>
                      </w:r>
                      <w:r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 xml:space="preserve">and self-motivated individual that </w:t>
                      </w:r>
                      <w:r w:rsidR="005B6C6D"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>can</w:t>
                      </w:r>
                      <w:r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 xml:space="preserve"> gives 100% in everything I do. Proven track record of successes.</w:t>
                      </w:r>
                    </w:p>
                    <w:p w:rsidR="00AE4FB9" w:rsidRPr="00DF584B" w:rsidRDefault="00AE4FB9" w:rsidP="00DF584B">
                      <w:pPr>
                        <w:spacing w:line="240" w:lineRule="auto"/>
                        <w:jc w:val="both"/>
                        <w:rPr>
                          <w:rFonts w:ascii="Source Sans Pro Light" w:hAnsi="Source Sans Pro Light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F03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0D117E" wp14:editId="5B64F44D">
                <wp:simplePos x="0" y="0"/>
                <wp:positionH relativeFrom="column">
                  <wp:posOffset>593725</wp:posOffset>
                </wp:positionH>
                <wp:positionV relativeFrom="paragraph">
                  <wp:posOffset>4561303</wp:posOffset>
                </wp:positionV>
                <wp:extent cx="1306195" cy="0"/>
                <wp:effectExtent l="0" t="0" r="2730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82545" id="Straight Connector 4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359.15pt" to="149.6pt,3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" strokecolor="#bfbfbf [2412]" strokeweight="1pt">
                <v:stroke joinstyle="miter"/>
              </v:line>
            </w:pict>
          </mc:Fallback>
        </mc:AlternateContent>
      </w:r>
      <w:r w:rsidR="00D07F03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AFD0C88" wp14:editId="68D6A016">
                <wp:simplePos x="0" y="0"/>
                <wp:positionH relativeFrom="margin">
                  <wp:posOffset>-123825</wp:posOffset>
                </wp:positionH>
                <wp:positionV relativeFrom="paragraph">
                  <wp:posOffset>4447638</wp:posOffset>
                </wp:positionV>
                <wp:extent cx="2200275" cy="160020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053761" w:rsidRDefault="0092478D" w:rsidP="00C32A80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A80"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1457"/>
                            </w:tblGrid>
                            <w:tr w:rsidR="00387F69" w:rsidRPr="00331C8C" w:rsidTr="00CC66D0">
                              <w:tc>
                                <w:tcPr>
                                  <w:tcW w:w="2700" w:type="pct"/>
                                </w:tcPr>
                                <w:p w:rsidR="00E42A64" w:rsidRPr="00331C8C" w:rsidRDefault="00C8598C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C, </w:t>
                                  </w:r>
                                  <w:r w:rsidR="00E42A64"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++</w:t>
                                  </w:r>
                                </w:p>
                                <w:p w:rsidR="00E42A64" w:rsidRPr="00331C8C" w:rsidRDefault="00E42A64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JS (</w:t>
                                  </w:r>
                                  <w:r w:rsidR="00CC66D0"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Angular</w:t>
                                  </w: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JQuery</w:t>
                                  </w:r>
                                  <w:proofErr w:type="spellEnd"/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E42A64" w:rsidRPr="00331C8C" w:rsidRDefault="00E42A64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Python</w:t>
                                  </w:r>
                                </w:p>
                                <w:p w:rsidR="00E42A64" w:rsidRPr="00331C8C" w:rsidRDefault="00E42A64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PHP</w:t>
                                  </w:r>
                                </w:p>
                                <w:p w:rsidR="00E42A64" w:rsidRPr="00331C8C" w:rsidRDefault="00E42A64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MySQL</w:t>
                                  </w:r>
                                </w:p>
                                <w:p w:rsidR="00E42A64" w:rsidRPr="00331C8C" w:rsidRDefault="00E42A64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HTML5, CSS3</w:t>
                                  </w:r>
                                </w:p>
                                <w:p w:rsidR="00CC66D0" w:rsidRDefault="00CC66D0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AJAX</w:t>
                                  </w:r>
                                </w:p>
                                <w:p w:rsidR="000A40BC" w:rsidRPr="00331C8C" w:rsidRDefault="000A40BC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Bootstrap</w:t>
                                  </w:r>
                                </w:p>
                              </w:tc>
                              <w:tc>
                                <w:tcPr>
                                  <w:tcW w:w="2300" w:type="pct"/>
                                </w:tcPr>
                                <w:p w:rsidR="00E42A64" w:rsidRPr="00331C8C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Photoshop</w:t>
                                  </w:r>
                                </w:p>
                                <w:p w:rsidR="00CC66D0" w:rsidRPr="00331C8C" w:rsidRDefault="00CC66D0" w:rsidP="00C8598C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Illustrator</w:t>
                                  </w:r>
                                </w:p>
                                <w:p w:rsidR="00CC66D0" w:rsidRPr="00331C8C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Atom</w:t>
                                  </w:r>
                                </w:p>
                                <w:p w:rsidR="00CC66D0" w:rsidRPr="00331C8C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CodeBlocks</w:t>
                                  </w:r>
                                  <w:proofErr w:type="spellEnd"/>
                                </w:p>
                                <w:p w:rsidR="00CC66D0" w:rsidRPr="00331C8C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Visual Studio</w:t>
                                  </w:r>
                                </w:p>
                                <w:p w:rsidR="00CC66D0" w:rsidRPr="00331C8C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Wordpress</w:t>
                                  </w:r>
                                  <w:proofErr w:type="spellEnd"/>
                                </w:p>
                                <w:p w:rsidR="00CC66D0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JSON</w:t>
                                  </w:r>
                                </w:p>
                                <w:p w:rsidR="00D07F03" w:rsidRPr="00331C8C" w:rsidRDefault="006C25B9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Gi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32A80" w:rsidRPr="00C32A80" w:rsidRDefault="00C32A80" w:rsidP="00C32A80">
                            <w:pPr>
                              <w:spacing w:after="0" w:line="360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</w:p>
                          <w:p w:rsidR="00AE4FB9" w:rsidRPr="002F03BA" w:rsidRDefault="00AE4FB9" w:rsidP="00622249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0C88" id="Text Box 4" o:spid="_x0000_s1042" type="#_x0000_t202" style="position:absolute;margin-left:-9.75pt;margin-top:350.2pt;width:173.25pt;height:12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" filled="f" stroked="f" strokeweight=".5pt">
                <v:textbox>
                  <w:txbxContent>
                    <w:p w:rsidR="00AE4FB9" w:rsidRPr="00053761" w:rsidRDefault="0092478D" w:rsidP="00C32A80">
                      <w:p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32A80"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1457"/>
                      </w:tblGrid>
                      <w:tr w:rsidR="00387F69" w:rsidRPr="00331C8C" w:rsidTr="00CC66D0">
                        <w:tc>
                          <w:tcPr>
                            <w:tcW w:w="2700" w:type="pct"/>
                          </w:tcPr>
                          <w:p w:rsidR="00E42A64" w:rsidRPr="00331C8C" w:rsidRDefault="00C8598C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C, </w:t>
                            </w:r>
                            <w:r w:rsidR="00E42A64"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C</w:t>
                            </w: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++</w:t>
                            </w:r>
                          </w:p>
                          <w:p w:rsidR="00E42A64" w:rsidRPr="00331C8C" w:rsidRDefault="00E42A64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JS (</w:t>
                            </w:r>
                            <w:r w:rsidR="00CC66D0"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ngular</w:t>
                            </w: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JQuery</w:t>
                            </w:r>
                            <w:proofErr w:type="spellEnd"/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42A64" w:rsidRPr="00331C8C" w:rsidRDefault="00E42A64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:rsidR="00E42A64" w:rsidRPr="00331C8C" w:rsidRDefault="00E42A64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HP</w:t>
                            </w:r>
                          </w:p>
                          <w:p w:rsidR="00E42A64" w:rsidRPr="00331C8C" w:rsidRDefault="00E42A64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  <w:p w:rsidR="00E42A64" w:rsidRPr="00331C8C" w:rsidRDefault="00E42A64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HTML5, CSS3</w:t>
                            </w:r>
                          </w:p>
                          <w:p w:rsidR="00CC66D0" w:rsidRDefault="00CC66D0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JAX</w:t>
                            </w:r>
                          </w:p>
                          <w:p w:rsidR="000A40BC" w:rsidRPr="00331C8C" w:rsidRDefault="000A40BC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Bootstrap</w:t>
                            </w:r>
                          </w:p>
                        </w:tc>
                        <w:tc>
                          <w:tcPr>
                            <w:tcW w:w="2300" w:type="pct"/>
                          </w:tcPr>
                          <w:p w:rsidR="00E42A64" w:rsidRPr="00331C8C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hotoshop</w:t>
                            </w:r>
                          </w:p>
                          <w:p w:rsidR="00CC66D0" w:rsidRPr="00331C8C" w:rsidRDefault="00CC66D0" w:rsidP="00C8598C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Illustrator</w:t>
                            </w:r>
                          </w:p>
                          <w:p w:rsidR="00CC66D0" w:rsidRPr="00331C8C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tom</w:t>
                            </w:r>
                          </w:p>
                          <w:p w:rsidR="00CC66D0" w:rsidRPr="00331C8C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CodeBlocks</w:t>
                            </w:r>
                            <w:proofErr w:type="spellEnd"/>
                          </w:p>
                          <w:p w:rsidR="00CC66D0" w:rsidRPr="00331C8C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Visual Studio</w:t>
                            </w:r>
                          </w:p>
                          <w:p w:rsidR="00CC66D0" w:rsidRPr="00331C8C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Wordpress</w:t>
                            </w:r>
                            <w:proofErr w:type="spellEnd"/>
                          </w:p>
                          <w:p w:rsidR="00CC66D0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JSON</w:t>
                            </w:r>
                          </w:p>
                          <w:p w:rsidR="00D07F03" w:rsidRPr="00331C8C" w:rsidRDefault="006C25B9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</w:p>
                        </w:tc>
                      </w:tr>
                    </w:tbl>
                    <w:p w:rsidR="00C32A80" w:rsidRPr="00C32A80" w:rsidRDefault="00C32A80" w:rsidP="00C32A80">
                      <w:pPr>
                        <w:spacing w:after="0" w:line="360" w:lineRule="auto"/>
                        <w:rPr>
                          <w:rFonts w:ascii="Source Sans Pro Semibold" w:hAnsi="Source Sans Pro Semibold"/>
                          <w:color w:val="F2F2F2" w:themeColor="background1" w:themeShade="F2"/>
                          <w:sz w:val="20"/>
                          <w:szCs w:val="20"/>
                        </w:rPr>
                      </w:pPr>
                    </w:p>
                    <w:p w:rsidR="00AE4FB9" w:rsidRPr="002F03BA" w:rsidRDefault="00AE4FB9" w:rsidP="00622249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7F03" w:rsidRPr="00A2142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84E4D" wp14:editId="7B709F6F">
                <wp:simplePos x="0" y="0"/>
                <wp:positionH relativeFrom="page">
                  <wp:align>left</wp:align>
                </wp:positionH>
                <wp:positionV relativeFrom="paragraph">
                  <wp:posOffset>-666750</wp:posOffset>
                </wp:positionV>
                <wp:extent cx="2734310" cy="4897315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4897315"/>
                        </a:xfrm>
                        <a:prstGeom prst="rect">
                          <a:avLst/>
                        </a:prstGeom>
                        <a:solidFill>
                          <a:srgbClr val="5A74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D1E4D" id="Rectangle 3" o:spid="_x0000_s1026" style="position:absolute;margin-left:0;margin-top:-52.5pt;width:215.3pt;height:385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" fillcolor="#5a74ad" stroked="f" strokeweight="1pt">
                <w10:wrap anchorx="page"/>
              </v:rect>
            </w:pict>
          </mc:Fallback>
        </mc:AlternateContent>
      </w:r>
      <w:r w:rsidR="00D07F03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15FC2" wp14:editId="0BE367D4">
                <wp:simplePos x="0" y="0"/>
                <wp:positionH relativeFrom="column">
                  <wp:posOffset>676275</wp:posOffset>
                </wp:positionH>
                <wp:positionV relativeFrom="paragraph">
                  <wp:posOffset>2456717</wp:posOffset>
                </wp:positionV>
                <wp:extent cx="1220470" cy="0"/>
                <wp:effectExtent l="0" t="0" r="368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B065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93.45pt" to="149.3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" strokecolor="#bfbfbf [2412]" strokeweight="1pt">
                <v:stroke joinstyle="miter"/>
              </v:line>
            </w:pict>
          </mc:Fallback>
        </mc:AlternateContent>
      </w:r>
      <w:r w:rsidR="00D07F03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12D508" wp14:editId="23836368">
                <wp:simplePos x="0" y="0"/>
                <wp:positionH relativeFrom="margin">
                  <wp:posOffset>-76200</wp:posOffset>
                </wp:positionH>
                <wp:positionV relativeFrom="paragraph">
                  <wp:posOffset>2337972</wp:posOffset>
                </wp:positionV>
                <wp:extent cx="2124075" cy="168592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053761" w:rsidRDefault="00AE4FB9" w:rsidP="00C32A80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>CONTACT</w:t>
                            </w:r>
                            <w:r w:rsidRPr="00053761"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tbl>
                            <w:tblPr>
                              <w:tblStyle w:val="TableGrid"/>
                              <w:tblW w:w="3286" w:type="dxa"/>
                              <w:tblInd w:w="-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6"/>
                            </w:tblGrid>
                            <w:tr w:rsidR="002140AB" w:rsidTr="003E1BD8">
                              <w:tc>
                                <w:tcPr>
                                  <w:tcW w:w="3286" w:type="dxa"/>
                                </w:tcPr>
                                <w:tbl>
                                  <w:tblPr>
                                    <w:tblStyle w:val="TableGrid"/>
                                    <w:tblW w:w="2970" w:type="dxa"/>
                                    <w:tblBorders>
                                      <w:top w:val="single" w:sz="4" w:space="0" w:color="5A74AD"/>
                                      <w:left w:val="single" w:sz="4" w:space="0" w:color="5A74AD"/>
                                      <w:bottom w:val="single" w:sz="4" w:space="0" w:color="5A74AD"/>
                                      <w:right w:val="single" w:sz="4" w:space="0" w:color="5A74AD"/>
                                      <w:insideH w:val="single" w:sz="4" w:space="0" w:color="5A74AD"/>
                                      <w:insideV w:val="single" w:sz="4" w:space="0" w:color="5A74AD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87"/>
                                    <w:gridCol w:w="2183"/>
                                  </w:tblGrid>
                                  <w:tr w:rsidR="00B03CBE" w:rsidRPr="00B03CBE" w:rsidTr="00CC66D0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noProof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21D8D726" wp14:editId="16C289F3">
                                              <wp:extent cx="153680" cy="153680"/>
                                              <wp:effectExtent l="0" t="0" r="0" b="0"/>
                                              <wp:docPr id="13" name="Picture 1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3" name="56736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6782" cy="15678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+8801733267990</w:t>
                                        </w:r>
                                      </w:p>
                                    </w:tc>
                                  </w:tr>
                                  <w:tr w:rsidR="00B03CBE" w:rsidRPr="00B03CBE" w:rsidTr="00CC66D0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noProof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4032EB25" wp14:editId="7C73C94C">
                                              <wp:extent cx="155448" cy="155448"/>
                                              <wp:effectExtent l="0" t="0" r="0" b="0"/>
                                              <wp:docPr id="14" name="Picture 1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5" name="new-email-with-circular-butt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5448" cy="1554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yadab.sd2013@gmail.com</w:t>
                                        </w:r>
                                      </w:p>
                                    </w:tc>
                                  </w:tr>
                                  <w:tr w:rsidR="00B03CBE" w:rsidRPr="00B03CBE" w:rsidTr="00CC66D0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noProof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00FE672B" wp14:editId="3AC88828">
                                              <wp:extent cx="155448" cy="155448"/>
                                              <wp:effectExtent l="0" t="0" r="0" b="0"/>
                                              <wp:docPr id="15" name="Picture 1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6" name="wireframe-globe-in-a-circle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5448" cy="1554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www.yadab.us</w:t>
                                        </w:r>
                                      </w:p>
                                    </w:tc>
                                  </w:tr>
                                  <w:tr w:rsidR="00B03CBE" w:rsidRPr="00B03CBE" w:rsidTr="00CC66D0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  <w:vAlign w:val="center"/>
                                      </w:tcPr>
                                      <w:p w:rsidR="004656C5" w:rsidRPr="00B03CBE" w:rsidRDefault="00B03CBE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noProof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ource Sans Pro" w:hAnsi="Source Sans Pro"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3A1C2E77" wp14:editId="662F588E">
                                              <wp:extent cx="155448" cy="155448"/>
                                              <wp:effectExtent l="0" t="0" r="0" b="0"/>
                                              <wp:docPr id="22" name="Picture 2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3" name="github (2)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5448" cy="1554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shd w:val="clear" w:color="auto" w:fill="auto"/>
                                        <w:vAlign w:val="center"/>
                                      </w:tcPr>
                                      <w:p w:rsidR="004656C5" w:rsidRPr="00B03CBE" w:rsidRDefault="000C68F5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hyperlink r:id="rId26" w:history="1">
                                          <w:r w:rsidR="004656C5" w:rsidRPr="00B03CBE">
                                            <w:rPr>
                                              <w:rStyle w:val="Hyperlink"/>
                                              <w:rFonts w:ascii="Source Sans Pro" w:hAnsi="Source Sans Pro"/>
                                              <w:color w:val="F2F2F2" w:themeColor="background1" w:themeShade="F2"/>
                                              <w:sz w:val="16"/>
                                              <w:szCs w:val="16"/>
                                              <w:u w:val="none"/>
                                            </w:rPr>
                                            <w:t>github.com/Yadab-Sd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B03CBE" w:rsidRPr="00B03CBE" w:rsidTr="00CC66D0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noProof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41652ACF" wp14:editId="61281E44">
                                              <wp:extent cx="155448" cy="155448"/>
                                              <wp:effectExtent l="0" t="0" r="0" b="0"/>
                                              <wp:docPr id="24" name="Picture 2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7" name="location-circular-butt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5448" cy="1554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vMerge w:val="restart"/>
                                        <w:shd w:val="clear" w:color="auto" w:fill="auto"/>
                                        <w:vAlign w:val="bottom"/>
                                      </w:tcPr>
                                      <w:p w:rsidR="002140AB" w:rsidRPr="00B03CBE" w:rsidRDefault="002140AB" w:rsidP="002140AB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 xml:space="preserve">10B2-Aziz </w:t>
                                        </w:r>
                                        <w:proofErr w:type="spellStart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Foyzunnesa</w:t>
                                        </w:r>
                                        <w:proofErr w:type="spellEnd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 xml:space="preserve"> Tower,</w:t>
                                        </w:r>
                                      </w:p>
                                      <w:p w:rsidR="002140AB" w:rsidRPr="00B03CBE" w:rsidRDefault="002140AB" w:rsidP="002140AB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 xml:space="preserve">Police Line, </w:t>
                                        </w:r>
                                        <w:proofErr w:type="spellStart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Jhawtala</w:t>
                                        </w:r>
                                        <w:proofErr w:type="spellEnd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Cumilla</w:t>
                                        </w:r>
                                        <w:proofErr w:type="spellEnd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  <w:p w:rsidR="002140AB" w:rsidRPr="00B03CBE" w:rsidRDefault="002140AB" w:rsidP="002140AB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3CBE" w:rsidRPr="00B03CBE" w:rsidTr="007A50CF"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vMerge/>
                                        <w:shd w:val="clear" w:color="auto" w:fill="auto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140AB" w:rsidRDefault="002140AB"/>
                              </w:tc>
                            </w:tr>
                          </w:tbl>
                          <w:p w:rsidR="00AE4FB9" w:rsidRPr="002F03BA" w:rsidRDefault="00AE4FB9" w:rsidP="00707D67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:rsidR="00AE4FB9" w:rsidRPr="002F03BA" w:rsidRDefault="00AE4FB9" w:rsidP="00707D67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D508" id="Text Box 7" o:spid="_x0000_s1043" type="#_x0000_t202" style="position:absolute;margin-left:-6pt;margin-top:184.1pt;width:167.25pt;height:13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" filled="f" stroked="f" strokeweight=".5pt">
                <v:textbox>
                  <w:txbxContent>
                    <w:p w:rsidR="00AE4FB9" w:rsidRPr="00053761" w:rsidRDefault="00AE4FB9" w:rsidP="00C32A80">
                      <w:p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>CONTACT</w:t>
                      </w:r>
                      <w:r w:rsidRPr="00053761"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</w:p>
                    <w:tbl>
                      <w:tblPr>
                        <w:tblStyle w:val="TableGrid"/>
                        <w:tblW w:w="3286" w:type="dxa"/>
                        <w:tblInd w:w="-90" w:type="dxa"/>
                        <w:tblLook w:val="04A0" w:firstRow="1" w:lastRow="0" w:firstColumn="1" w:lastColumn="0" w:noHBand="0" w:noVBand="1"/>
                      </w:tblPr>
                      <w:tblGrid>
                        <w:gridCol w:w="3286"/>
                      </w:tblGrid>
                      <w:tr w:rsidR="002140AB" w:rsidTr="003E1BD8">
                        <w:tc>
                          <w:tcPr>
                            <w:tcW w:w="3286" w:type="dxa"/>
                          </w:tcPr>
                          <w:tbl>
                            <w:tblPr>
                              <w:tblStyle w:val="TableGrid"/>
                              <w:tblW w:w="2970" w:type="dxa"/>
                              <w:tblBorders>
                                <w:top w:val="single" w:sz="4" w:space="0" w:color="5A74AD"/>
                                <w:left w:val="single" w:sz="4" w:space="0" w:color="5A74AD"/>
                                <w:bottom w:val="single" w:sz="4" w:space="0" w:color="5A74AD"/>
                                <w:right w:val="single" w:sz="4" w:space="0" w:color="5A74AD"/>
                                <w:insideH w:val="single" w:sz="4" w:space="0" w:color="5A74AD"/>
                                <w:insideV w:val="single" w:sz="4" w:space="0" w:color="5A74A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7"/>
                              <w:gridCol w:w="2183"/>
                            </w:tblGrid>
                            <w:tr w:rsidR="00B03CBE" w:rsidRPr="00B03CBE" w:rsidTr="00CC66D0">
                              <w:trPr>
                                <w:trHeight w:val="360"/>
                              </w:trPr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noProof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1D8D726" wp14:editId="16C289F3">
                                        <wp:extent cx="153680" cy="15368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56736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782" cy="1567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+8801733267990</w:t>
                                  </w:r>
                                </w:p>
                              </w:tc>
                            </w:tr>
                            <w:tr w:rsidR="00B03CBE" w:rsidRPr="00B03CBE" w:rsidTr="00CC66D0">
                              <w:trPr>
                                <w:trHeight w:val="360"/>
                              </w:trPr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noProof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032EB25" wp14:editId="7C73C94C">
                                        <wp:extent cx="155448" cy="155448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new-email-with-circular-button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448" cy="155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yadab.sd2013@gmail.com</w:t>
                                  </w:r>
                                </w:p>
                              </w:tc>
                            </w:tr>
                            <w:tr w:rsidR="00B03CBE" w:rsidRPr="00B03CBE" w:rsidTr="00CC66D0">
                              <w:trPr>
                                <w:trHeight w:val="360"/>
                              </w:trPr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noProof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00FE672B" wp14:editId="3AC88828">
                                        <wp:extent cx="155448" cy="155448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wireframe-globe-in-a-circle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448" cy="155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www.yadab.us</w:t>
                                  </w:r>
                                </w:p>
                              </w:tc>
                            </w:tr>
                            <w:tr w:rsidR="00B03CBE" w:rsidRPr="00B03CBE" w:rsidTr="00CC66D0">
                              <w:trPr>
                                <w:trHeight w:val="360"/>
                              </w:trPr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4656C5" w:rsidRPr="00B03CBE" w:rsidRDefault="00B03CBE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noProof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A1C2E77" wp14:editId="662F588E">
                                        <wp:extent cx="155448" cy="155448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3" name="github (2)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448" cy="155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shd w:val="clear" w:color="auto" w:fill="auto"/>
                                  <w:vAlign w:val="center"/>
                                </w:tcPr>
                                <w:p w:rsidR="004656C5" w:rsidRPr="00B03CBE" w:rsidRDefault="000C68F5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hyperlink r:id="rId28" w:history="1">
                                    <w:r w:rsidR="004656C5" w:rsidRPr="00B03CBE">
                                      <w:rPr>
                                        <w:rStyle w:val="Hyperlink"/>
                                        <w:rFonts w:ascii="Source Sans Pro" w:hAnsi="Source Sans Pro"/>
                                        <w:color w:val="F2F2F2" w:themeColor="background1" w:themeShade="F2"/>
                                        <w:sz w:val="16"/>
                                        <w:szCs w:val="16"/>
                                        <w:u w:val="none"/>
                                      </w:rPr>
                                      <w:t>github.com/Yadab-Sd</w:t>
                                    </w:r>
                                  </w:hyperlink>
                                </w:p>
                              </w:tc>
                            </w:tr>
                            <w:tr w:rsidR="00B03CBE" w:rsidRPr="00B03CBE" w:rsidTr="00CC66D0">
                              <w:trPr>
                                <w:trHeight w:val="360"/>
                              </w:trPr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noProof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1652ACF" wp14:editId="61281E44">
                                        <wp:extent cx="155448" cy="155448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location-circular-button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448" cy="155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vMerge w:val="restart"/>
                                  <w:shd w:val="clear" w:color="auto" w:fill="auto"/>
                                  <w:vAlign w:val="bottom"/>
                                </w:tcPr>
                                <w:p w:rsidR="002140AB" w:rsidRPr="00B03CBE" w:rsidRDefault="002140AB" w:rsidP="002140A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10B2-Aziz </w:t>
                                  </w:r>
                                  <w:proofErr w:type="spellStart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Foyzunnesa</w:t>
                                  </w:r>
                                  <w:proofErr w:type="spellEnd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 Tower,</w:t>
                                  </w:r>
                                </w:p>
                                <w:p w:rsidR="002140AB" w:rsidRPr="00B03CBE" w:rsidRDefault="002140AB" w:rsidP="002140A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Police Line, </w:t>
                                  </w:r>
                                  <w:proofErr w:type="spellStart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Jhawtala</w:t>
                                  </w:r>
                                  <w:proofErr w:type="spellEnd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Cumilla</w:t>
                                  </w:r>
                                  <w:proofErr w:type="spellEnd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2140AB" w:rsidRPr="00B03CBE" w:rsidRDefault="002140AB" w:rsidP="002140A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3CBE" w:rsidRPr="00B03CBE" w:rsidTr="007A50CF">
                              <w:tc>
                                <w:tcPr>
                                  <w:tcW w:w="787" w:type="dxa"/>
                                  <w:shd w:val="clear" w:color="auto" w:fill="auto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3" w:type="dxa"/>
                                  <w:vMerge/>
                                  <w:shd w:val="clear" w:color="auto" w:fill="auto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40AB" w:rsidRDefault="002140AB"/>
                        </w:tc>
                      </w:tr>
                    </w:tbl>
                    <w:p w:rsidR="00AE4FB9" w:rsidRPr="002F03BA" w:rsidRDefault="00AE4FB9" w:rsidP="00707D67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:rsidR="00AE4FB9" w:rsidRPr="002F03BA" w:rsidRDefault="00AE4FB9" w:rsidP="00707D67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7F03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895BE9" wp14:editId="6A97A5ED">
                <wp:simplePos x="0" y="0"/>
                <wp:positionH relativeFrom="column">
                  <wp:posOffset>838200</wp:posOffset>
                </wp:positionH>
                <wp:positionV relativeFrom="paragraph">
                  <wp:posOffset>2099847</wp:posOffset>
                </wp:positionV>
                <wp:extent cx="73025" cy="73025"/>
                <wp:effectExtent l="0" t="0" r="22225" b="2222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336699"/>
                        </a:solidFill>
                        <a:ln w="12700">
                          <a:solidFill>
                            <a:srgbClr val="33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446CF" id="Oval 99" o:spid="_x0000_s1026" style="position:absolute;margin-left:66pt;margin-top:165.35pt;width:5.75pt;height:5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" fillcolor="#369" strokecolor="#369" strokeweight="1pt">
                <v:stroke joinstyle="miter"/>
              </v:oval>
            </w:pict>
          </mc:Fallback>
        </mc:AlternateContent>
      </w:r>
      <w:r w:rsidR="00D07F03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C55C5A" wp14:editId="6C74BEB6">
                <wp:simplePos x="0" y="0"/>
                <wp:positionH relativeFrom="column">
                  <wp:posOffset>590550</wp:posOffset>
                </wp:positionH>
                <wp:positionV relativeFrom="paragraph">
                  <wp:posOffset>2136238</wp:posOffset>
                </wp:positionV>
                <wp:extent cx="596900" cy="0"/>
                <wp:effectExtent l="0" t="0" r="317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F680C" id="Straight Connector 100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68.2pt" to="93.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" strokecolor="#369" strokeweight=".5pt">
                <v:stroke joinstyle="miter"/>
              </v:line>
            </w:pict>
          </mc:Fallback>
        </mc:AlternateContent>
      </w:r>
      <w:r w:rsidR="00D07F03" w:rsidRPr="00A2142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53A09" wp14:editId="0A505718">
                <wp:simplePos x="0" y="0"/>
                <wp:positionH relativeFrom="margin">
                  <wp:posOffset>-189865</wp:posOffset>
                </wp:positionH>
                <wp:positionV relativeFrom="paragraph">
                  <wp:posOffset>1804572</wp:posOffset>
                </wp:positionV>
                <wp:extent cx="219075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053761" w:rsidRDefault="00AE4FB9" w:rsidP="00C50F9A">
                            <w:pPr>
                              <w:tabs>
                                <w:tab w:val="left" w:pos="0"/>
                              </w:tabs>
                              <w:ind w:right="135"/>
                              <w:jc w:val="center"/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YADAB SUTRAD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53A09" id="Text Box 6" o:spid="_x0000_s1044" type="#_x0000_t202" style="position:absolute;margin-left:-14.95pt;margin-top:142.1pt;width:172.5pt;height:2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" filled="f" stroked="f" strokeweight=".5pt">
                <v:textbox>
                  <w:txbxContent>
                    <w:p w:rsidR="00AE4FB9" w:rsidRPr="00053761" w:rsidRDefault="00AE4FB9" w:rsidP="00C50F9A">
                      <w:pPr>
                        <w:tabs>
                          <w:tab w:val="left" w:pos="0"/>
                        </w:tabs>
                        <w:ind w:right="135"/>
                        <w:jc w:val="center"/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32"/>
                          <w:szCs w:val="32"/>
                        </w:rPr>
                        <w:t>YADAB SUTRADH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F03" w:rsidRPr="00A21420">
        <w:rPr>
          <w:rFonts w:ascii="Source Sans Pro Light" w:hAnsi="Source Sans Pro Light"/>
          <w:noProof/>
        </w:rPr>
        <w:drawing>
          <wp:anchor distT="0" distB="0" distL="114300" distR="114300" simplePos="0" relativeHeight="251662336" behindDoc="0" locked="0" layoutInCell="1" allowOverlap="1" wp14:anchorId="4729F5CE" wp14:editId="2FC7C19E">
            <wp:simplePos x="0" y="0"/>
            <wp:positionH relativeFrom="page">
              <wp:posOffset>-9525</wp:posOffset>
            </wp:positionH>
            <wp:positionV relativeFrom="paragraph">
              <wp:posOffset>-737772</wp:posOffset>
            </wp:positionV>
            <wp:extent cx="2740025" cy="2486025"/>
            <wp:effectExtent l="0" t="0" r="317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0000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4" b="11055"/>
                    <a:stretch/>
                  </pic:blipFill>
                  <pic:spPr bwMode="auto">
                    <a:xfrm>
                      <a:off x="0" y="0"/>
                      <a:ext cx="27400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F03" w:rsidRPr="00A63DA0">
        <w:rPr>
          <w:rFonts w:ascii="Source Sans Pro Light" w:hAnsi="Source Sans Pro Light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D5BA5D0" wp14:editId="5FF4E71D">
            <wp:simplePos x="0" y="0"/>
            <wp:positionH relativeFrom="page">
              <wp:posOffset>0</wp:posOffset>
            </wp:positionH>
            <wp:positionV relativeFrom="paragraph">
              <wp:posOffset>-683162</wp:posOffset>
            </wp:positionV>
            <wp:extent cx="2733675" cy="24479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copy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8"/>
                    <a:stretch/>
                  </pic:blipFill>
                  <pic:spPr bwMode="auto">
                    <a:xfrm>
                      <a:off x="0" y="0"/>
                      <a:ext cx="27336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68C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533979" wp14:editId="00D0AD0E">
                <wp:simplePos x="0" y="0"/>
                <wp:positionH relativeFrom="margin">
                  <wp:posOffset>2708031</wp:posOffset>
                </wp:positionH>
                <wp:positionV relativeFrom="paragraph">
                  <wp:posOffset>7807570</wp:posOffset>
                </wp:positionV>
                <wp:extent cx="4167554" cy="1560586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54" cy="156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7"/>
                              <w:gridCol w:w="254"/>
                              <w:gridCol w:w="1318"/>
                              <w:gridCol w:w="259"/>
                              <w:gridCol w:w="1557"/>
                            </w:tblGrid>
                            <w:tr w:rsidR="00FA524F" w:rsidTr="00293EA0">
                              <w:trPr>
                                <w:trHeight w:val="537"/>
                              </w:trPr>
                              <w:tc>
                                <w:tcPr>
                                  <w:tcW w:w="2296" w:type="pct"/>
                                  <w:vMerge w:val="restart"/>
                                </w:tcPr>
                                <w:p w:rsidR="00E5721B" w:rsidRPr="00E5721B" w:rsidRDefault="00E5721B" w:rsidP="00E5721B">
                                  <w:pPr>
                                    <w:spacing w:line="360" w:lineRule="auto"/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  <w:softHyphen/>
                                    <w:t>PROGRAMMING CONTEST</w:t>
                                  </w:r>
                                </w:p>
                                <w:p w:rsidR="00E5721B" w:rsidRPr="00EB2FAA" w:rsidRDefault="00E5721B" w:rsidP="00EB2FAA">
                                  <w:pPr>
                                    <w:pStyle w:val="Default"/>
                                    <w:rPr>
                                      <w:rFonts w:ascii="Source Sans Pro" w:hAnsi="Source Sans Pro"/>
                                      <w:sz w:val="16"/>
                                      <w:szCs w:val="16"/>
                                    </w:rPr>
                                  </w:pPr>
                                  <w:r w:rsidRPr="00EB2FAA">
                                    <w:rPr>
                                      <w:rFonts w:ascii="Source Sans Pro" w:hAnsi="Source Sans Pr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2FAA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U</w:t>
                                  </w:r>
                                  <w:proofErr w:type="spellEnd"/>
                                  <w:r w:rsidRPr="00EB2FAA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CSE Fest </w:t>
                                  </w:r>
                                  <w:r w:rsidRPr="00EB2FAA">
                                    <w:rPr>
                                      <w:rFonts w:ascii="Source Sans Pro" w:hAnsi="Source Sans Pro"/>
                                      <w:sz w:val="16"/>
                                      <w:szCs w:val="16"/>
                                    </w:rPr>
                                    <w:t xml:space="preserve">– 2016 </w:t>
                                  </w:r>
                                  <w:r w:rsidR="00C8598C" w:rsidRPr="00C8598C">
                                    <w:rPr>
                                      <w:rFonts w:ascii="Source Sans Pro ExtraLight" w:hAnsi="Source Sans Pro ExtraLight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C8598C" w:rsidRPr="00C8598C">
                                    <w:rPr>
                                      <w:rFonts w:ascii="Source Sans Pro ExtraLight" w:hAnsi="Source Sans Pro ExtraLigh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598C">
                                    <w:rPr>
                                      <w:rFonts w:ascii="Source Sans Pro ExtraLight" w:hAnsi="Source Sans Pro ExtraLight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h</m:t>
                                        </m:r>
                                      </m:sup>
                                    </m:sSup>
                                  </m:oMath>
                                  <w:r w:rsidR="00C8598C" w:rsidRPr="00C8598C">
                                    <w:rPr>
                                      <w:rFonts w:ascii="Source Sans Pro ExtraLight" w:eastAsiaTheme="minorEastAsia" w:hAnsi="Source Sans Pro ExtraLigh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E5721B" w:rsidRPr="00EB2FAA" w:rsidRDefault="00AF7B3F" w:rsidP="00EB2FAA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ExtraLight" w:hAnsi="Source Sans Pro ExtraLight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Source Sans Pro ExtraLight" w:hAnsi="Source Sans Pro ExtraLight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="00E5721B" w:rsidRPr="00EB2FAA">
                                    <w:rPr>
                                      <w:rFonts w:ascii="Source Sans Pro ExtraLight" w:hAnsi="Source Sans Pro ExtraLight"/>
                                      <w:sz w:val="16"/>
                                      <w:szCs w:val="16"/>
                                    </w:rPr>
                                    <w:t>milla</w:t>
                                  </w:r>
                                  <w:proofErr w:type="spellEnd"/>
                                  <w:r w:rsidR="00E5721B" w:rsidRPr="00EB2FAA">
                                    <w:rPr>
                                      <w:rFonts w:ascii="Source Sans Pro ExtraLight" w:hAnsi="Source Sans Pro ExtraLight"/>
                                      <w:sz w:val="16"/>
                                      <w:szCs w:val="16"/>
                                    </w:rPr>
                                    <w:t xml:space="preserve"> Regional)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vMerge w:val="restart"/>
                                </w:tcPr>
                                <w:p w:rsidR="00E5721B" w:rsidRDefault="00E5721B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8598C" w:rsidRDefault="00C8598C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1" w:type="pct"/>
                                  <w:gridSpan w:val="3"/>
                                </w:tcPr>
                                <w:p w:rsidR="00E5721B" w:rsidRDefault="00E5721B" w:rsidP="00E5721B">
                                  <w:pPr>
                                    <w:spacing w:line="360" w:lineRule="auto"/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  <w:t xml:space="preserve">PERSONAL INFO  </w:t>
                                  </w:r>
                                </w:p>
                              </w:tc>
                            </w:tr>
                            <w:tr w:rsidR="00FA524F" w:rsidTr="00293EA0">
                              <w:trPr>
                                <w:trHeight w:val="540"/>
                              </w:trPr>
                              <w:tc>
                                <w:tcPr>
                                  <w:tcW w:w="2296" w:type="pct"/>
                                  <w:vMerge/>
                                </w:tcPr>
                                <w:p w:rsidR="006914B2" w:rsidRDefault="006914B2" w:rsidP="00E5721B">
                                  <w:pPr>
                                    <w:spacing w:line="360" w:lineRule="auto"/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vMerge/>
                                </w:tcPr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pct"/>
                                  <w:vMerge w:val="restart"/>
                                </w:tcPr>
                                <w:p w:rsidR="006914B2" w:rsidRPr="00684065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Father’s Name</w:t>
                                  </w:r>
                                </w:p>
                                <w:p w:rsidR="006914B2" w:rsidRPr="00684065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Date of Birth</w:t>
                                  </w:r>
                                </w:p>
                                <w:p w:rsidR="00FA524F" w:rsidRPr="00684065" w:rsidRDefault="006914B2" w:rsidP="00FA524F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Nationality</w:t>
                                  </w:r>
                                  <w:r w:rsidR="00FA524F"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FA524F" w:rsidRPr="00684065" w:rsidRDefault="00FA524F" w:rsidP="00FA524F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Marital Status</w:t>
                                  </w:r>
                                </w:p>
                                <w:p w:rsidR="00FA524F" w:rsidRPr="00684065" w:rsidRDefault="00FA524F" w:rsidP="00FA524F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Religion</w:t>
                                  </w:r>
                                </w:p>
                                <w:p w:rsidR="006914B2" w:rsidRPr="00684065" w:rsidRDefault="007F2038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Gender</w:t>
                                  </w:r>
                                </w:p>
                                <w:p w:rsidR="00833ED3" w:rsidRPr="00684065" w:rsidRDefault="00833ED3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vMerge w:val="restart"/>
                                </w:tcPr>
                                <w:p w:rsidR="006914B2" w:rsidRPr="00293EA0" w:rsidRDefault="00FA524F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FA524F" w:rsidRPr="00293EA0" w:rsidRDefault="00FA524F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FA524F" w:rsidRPr="00293EA0" w:rsidRDefault="00FA524F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FA524F" w:rsidRPr="00293EA0" w:rsidRDefault="00FA524F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FA524F" w:rsidRPr="00293EA0" w:rsidRDefault="00FA524F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FA524F" w:rsidRDefault="007F2038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293EA0" w:rsidRPr="00E5721B" w:rsidRDefault="00293EA0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43" w:type="pct"/>
                                  <w:vMerge w:val="restart"/>
                                </w:tcPr>
                                <w:p w:rsidR="006914B2" w:rsidRPr="0046576F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wapan</w:t>
                                  </w:r>
                                  <w:proofErr w:type="spellEnd"/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utradhar</w:t>
                                  </w:r>
                                  <w:proofErr w:type="spellEnd"/>
                                </w:p>
                                <w:p w:rsidR="006914B2" w:rsidRPr="0046576F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5.05.1994</w:t>
                                  </w:r>
                                </w:p>
                                <w:p w:rsidR="006914B2" w:rsidRPr="0046576F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Bangladeshi</w:t>
                                  </w:r>
                                </w:p>
                                <w:p w:rsidR="006914B2" w:rsidRPr="0046576F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Unmarried</w:t>
                                  </w:r>
                                </w:p>
                                <w:p w:rsidR="006914B2" w:rsidRPr="0046576F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Hinduism</w:t>
                                  </w:r>
                                </w:p>
                                <w:p w:rsidR="007F2038" w:rsidRPr="0046576F" w:rsidRDefault="007F2038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Male</w:t>
                                  </w:r>
                                </w:p>
                                <w:p w:rsidR="00833ED3" w:rsidRPr="00D30F1B" w:rsidRDefault="00833ED3" w:rsidP="00E5721B">
                                  <w:pPr>
                                    <w:ind w:right="-330"/>
                                    <w:rPr>
                                      <w:rFonts w:ascii="Source Sans Pro Light" w:hAnsi="Source Sans Pro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Bangla, English</w:t>
                                  </w:r>
                                </w:p>
                              </w:tc>
                            </w:tr>
                            <w:tr w:rsidR="00FA524F" w:rsidTr="0046576F">
                              <w:trPr>
                                <w:trHeight w:val="1077"/>
                              </w:trPr>
                              <w:tc>
                                <w:tcPr>
                                  <w:tcW w:w="2296" w:type="pct"/>
                                </w:tcPr>
                                <w:p w:rsidR="006914B2" w:rsidRPr="003135B8" w:rsidRDefault="006914B2" w:rsidP="003135B8">
                                  <w:pPr>
                                    <w:spacing w:line="360" w:lineRule="auto"/>
                                    <w:ind w:right="-330"/>
                                    <w:rPr>
                                      <w:rFonts w:ascii="Source Sans Pro" w:hAnsi="Source Sans 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oblem Solver</w:t>
                                  </w:r>
                                  <w:r w:rsidRPr="003135B8">
                                    <w:rPr>
                                      <w:rFonts w:ascii="Source Sans Pro" w:hAnsi="Source Sans 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t – </w:t>
                                  </w:r>
                                </w:p>
                                <w:p w:rsidR="006914B2" w:rsidRPr="0046576F" w:rsidRDefault="006914B2" w:rsidP="0062224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6576F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Hackerrank</w:t>
                                  </w:r>
                                  <w:proofErr w:type="spellEnd"/>
                                </w:p>
                                <w:p w:rsidR="006914B2" w:rsidRPr="0046576F" w:rsidRDefault="006914B2" w:rsidP="0062224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6576F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Codeforces</w:t>
                                  </w:r>
                                  <w:proofErr w:type="spellEnd"/>
                                </w:p>
                                <w:p w:rsidR="006914B2" w:rsidRPr="0046576F" w:rsidRDefault="006914B2" w:rsidP="0062224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URI</w:t>
                                  </w:r>
                                </w:p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6576F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UV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3" w:type="pct"/>
                                  <w:vMerge/>
                                </w:tcPr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pct"/>
                                  <w:vMerge/>
                                </w:tcPr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vMerge/>
                                </w:tcPr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pct"/>
                                  <w:vMerge/>
                                </w:tcPr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2249" w:rsidRDefault="00622249" w:rsidP="00622249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622249" w:rsidRDefault="00622249" w:rsidP="00622249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622249" w:rsidRDefault="00622249" w:rsidP="00622249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622249" w:rsidRDefault="00622249" w:rsidP="00622249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622249" w:rsidRDefault="00622249" w:rsidP="00622249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622249" w:rsidRPr="005270D7" w:rsidRDefault="00622249" w:rsidP="00622249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3979" id="Text Box 37" o:spid="_x0000_s1045" type="#_x0000_t202" style="position:absolute;margin-left:213.25pt;margin-top:614.75pt;width:328.15pt;height:122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" filled="f" stroked="f" strokeweight=".5pt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877"/>
                        <w:gridCol w:w="254"/>
                        <w:gridCol w:w="1318"/>
                        <w:gridCol w:w="259"/>
                        <w:gridCol w:w="1557"/>
                      </w:tblGrid>
                      <w:tr w:rsidR="00FA524F" w:rsidTr="00293EA0">
                        <w:trPr>
                          <w:trHeight w:val="537"/>
                        </w:trPr>
                        <w:tc>
                          <w:tcPr>
                            <w:tcW w:w="2296" w:type="pct"/>
                            <w:vMerge w:val="restart"/>
                          </w:tcPr>
                          <w:p w:rsidR="00E5721B" w:rsidRPr="00E5721B" w:rsidRDefault="00E5721B" w:rsidP="00E5721B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softHyphen/>
                              <w:t>PROGRAMMING CONTEST</w:t>
                            </w:r>
                          </w:p>
                          <w:p w:rsidR="00E5721B" w:rsidRPr="00EB2FAA" w:rsidRDefault="00E5721B" w:rsidP="00EB2FAA">
                            <w:pPr>
                              <w:pStyle w:val="Default"/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  <w:r w:rsidRPr="00EB2FAA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2FAA">
                              <w:rPr>
                                <w:rFonts w:ascii="Source Sans Pro" w:hAnsi="Source Sans Pro"/>
                                <w:b/>
                                <w:bCs/>
                                <w:sz w:val="16"/>
                                <w:szCs w:val="16"/>
                              </w:rPr>
                              <w:t>CoU</w:t>
                            </w:r>
                            <w:proofErr w:type="spellEnd"/>
                            <w:r w:rsidRPr="00EB2FAA">
                              <w:rPr>
                                <w:rFonts w:ascii="Source Sans Pro" w:hAnsi="Source Sans Pro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SE Fest </w:t>
                            </w:r>
                            <w:r w:rsidRPr="00EB2FAA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– 2016 </w:t>
                            </w:r>
                            <w:r w:rsidR="00C8598C" w:rsidRPr="00C8598C">
                              <w:rPr>
                                <w:rFonts w:ascii="Source Sans Pro ExtraLight" w:hAnsi="Source Sans Pro ExtraLight"/>
                                <w:sz w:val="16"/>
                                <w:szCs w:val="16"/>
                              </w:rPr>
                              <w:t>(</w:t>
                            </w:r>
                            <w:r w:rsidR="00C8598C" w:rsidRPr="00C8598C">
                              <w:rPr>
                                <w:rFonts w:ascii="Source Sans Pro ExtraLight" w:hAnsi="Source Sans Pro Extra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598C">
                              <w:rPr>
                                <w:rFonts w:ascii="Source Sans Pro ExtraLight" w:hAnsi="Source Sans Pro ExtraLigh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h</m:t>
                                  </m:r>
                                </m:sup>
                              </m:sSup>
                            </m:oMath>
                            <w:r w:rsidR="00C8598C" w:rsidRPr="00C8598C">
                              <w:rPr>
                                <w:rFonts w:ascii="Source Sans Pro ExtraLight" w:eastAsiaTheme="minorEastAsia" w:hAnsi="Source Sans Pro ExtraLight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5721B" w:rsidRPr="00EB2FAA" w:rsidRDefault="00AF7B3F" w:rsidP="00EB2FAA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ExtraLight" w:hAnsi="Source Sans Pro ExtraLight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ource Sans Pro ExtraLight" w:hAnsi="Source Sans Pro ExtraLight"/>
                                <w:sz w:val="16"/>
                                <w:szCs w:val="16"/>
                              </w:rPr>
                              <w:t>Cu</w:t>
                            </w:r>
                            <w:r w:rsidR="00E5721B" w:rsidRPr="00EB2FAA">
                              <w:rPr>
                                <w:rFonts w:ascii="Source Sans Pro ExtraLight" w:hAnsi="Source Sans Pro ExtraLight"/>
                                <w:sz w:val="16"/>
                                <w:szCs w:val="16"/>
                              </w:rPr>
                              <w:t>milla</w:t>
                            </w:r>
                            <w:proofErr w:type="spellEnd"/>
                            <w:r w:rsidR="00E5721B" w:rsidRPr="00EB2FAA">
                              <w:rPr>
                                <w:rFonts w:ascii="Source Sans Pro ExtraLight" w:hAnsi="Source Sans Pro ExtraLight"/>
                                <w:sz w:val="16"/>
                                <w:szCs w:val="16"/>
                              </w:rPr>
                              <w:t xml:space="preserve"> Regional)</w:t>
                            </w:r>
                          </w:p>
                        </w:tc>
                        <w:tc>
                          <w:tcPr>
                            <w:tcW w:w="203" w:type="pct"/>
                            <w:vMerge w:val="restart"/>
                          </w:tcPr>
                          <w:p w:rsidR="00E5721B" w:rsidRDefault="00E5721B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C8598C" w:rsidRDefault="00C8598C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1" w:type="pct"/>
                            <w:gridSpan w:val="3"/>
                          </w:tcPr>
                          <w:p w:rsidR="00E5721B" w:rsidRDefault="00E5721B" w:rsidP="00E5721B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t xml:space="preserve">PERSONAL INFO  </w:t>
                            </w:r>
                          </w:p>
                        </w:tc>
                      </w:tr>
                      <w:tr w:rsidR="00FA524F" w:rsidTr="00293EA0">
                        <w:trPr>
                          <w:trHeight w:val="540"/>
                        </w:trPr>
                        <w:tc>
                          <w:tcPr>
                            <w:tcW w:w="2296" w:type="pct"/>
                            <w:vMerge/>
                          </w:tcPr>
                          <w:p w:rsidR="006914B2" w:rsidRDefault="006914B2" w:rsidP="00E5721B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vMerge/>
                          </w:tcPr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pct"/>
                            <w:vMerge w:val="restart"/>
                          </w:tcPr>
                          <w:p w:rsidR="006914B2" w:rsidRPr="00684065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Father’s Name</w:t>
                            </w:r>
                          </w:p>
                          <w:p w:rsidR="006914B2" w:rsidRPr="00684065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Date of Birth</w:t>
                            </w:r>
                          </w:p>
                          <w:p w:rsidR="00FA524F" w:rsidRPr="00684065" w:rsidRDefault="006914B2" w:rsidP="00FA524F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Nationality</w:t>
                            </w:r>
                            <w:r w:rsidR="00FA524F"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A524F" w:rsidRPr="00684065" w:rsidRDefault="00FA524F" w:rsidP="00FA524F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Marital Status</w:t>
                            </w:r>
                          </w:p>
                          <w:p w:rsidR="00FA524F" w:rsidRPr="00684065" w:rsidRDefault="00FA524F" w:rsidP="00FA524F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ligion</w:t>
                            </w:r>
                          </w:p>
                          <w:p w:rsidR="006914B2" w:rsidRPr="00684065" w:rsidRDefault="007F2038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Gender</w:t>
                            </w:r>
                          </w:p>
                          <w:p w:rsidR="00833ED3" w:rsidRPr="00684065" w:rsidRDefault="00833ED3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Language</w:t>
                            </w:r>
                          </w:p>
                        </w:tc>
                        <w:tc>
                          <w:tcPr>
                            <w:tcW w:w="206" w:type="pct"/>
                            <w:vMerge w:val="restart"/>
                          </w:tcPr>
                          <w:p w:rsidR="006914B2" w:rsidRPr="00293EA0" w:rsidRDefault="00FA524F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A524F" w:rsidRPr="00293EA0" w:rsidRDefault="00FA524F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A524F" w:rsidRPr="00293EA0" w:rsidRDefault="00FA524F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A524F" w:rsidRPr="00293EA0" w:rsidRDefault="00FA524F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A524F" w:rsidRPr="00293EA0" w:rsidRDefault="00FA524F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A524F" w:rsidRDefault="007F2038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93EA0" w:rsidRPr="00E5721B" w:rsidRDefault="00293EA0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43" w:type="pct"/>
                            <w:vMerge w:val="restart"/>
                          </w:tcPr>
                          <w:p w:rsidR="006914B2" w:rsidRPr="0046576F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Swapan</w:t>
                            </w:r>
                            <w:proofErr w:type="spellEnd"/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Sutradhar</w:t>
                            </w:r>
                            <w:proofErr w:type="spellEnd"/>
                          </w:p>
                          <w:p w:rsidR="006914B2" w:rsidRPr="0046576F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25.05.1994</w:t>
                            </w:r>
                          </w:p>
                          <w:p w:rsidR="006914B2" w:rsidRPr="0046576F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Bangladeshi</w:t>
                            </w:r>
                          </w:p>
                          <w:p w:rsidR="006914B2" w:rsidRPr="0046576F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Unmarried</w:t>
                            </w:r>
                          </w:p>
                          <w:p w:rsidR="006914B2" w:rsidRPr="0046576F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Hinduism</w:t>
                            </w:r>
                          </w:p>
                          <w:p w:rsidR="007F2038" w:rsidRPr="0046576F" w:rsidRDefault="007F2038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Male</w:t>
                            </w:r>
                          </w:p>
                          <w:p w:rsidR="00833ED3" w:rsidRPr="00D30F1B" w:rsidRDefault="00833ED3" w:rsidP="00E5721B">
                            <w:pPr>
                              <w:ind w:right="-330"/>
                              <w:rPr>
                                <w:rFonts w:ascii="Source Sans Pro Light" w:hAnsi="Source Sans Pro Ligh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Bangla, English</w:t>
                            </w:r>
                          </w:p>
                        </w:tc>
                      </w:tr>
                      <w:tr w:rsidR="00FA524F" w:rsidTr="0046576F">
                        <w:trPr>
                          <w:trHeight w:val="1077"/>
                        </w:trPr>
                        <w:tc>
                          <w:tcPr>
                            <w:tcW w:w="2296" w:type="pct"/>
                          </w:tcPr>
                          <w:p w:rsidR="006914B2" w:rsidRPr="003135B8" w:rsidRDefault="006914B2" w:rsidP="003135B8">
                            <w:pPr>
                              <w:spacing w:line="360" w:lineRule="auto"/>
                              <w:ind w:right="-330"/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  <w:t>Problem Solver</w:t>
                            </w:r>
                            <w:r w:rsidRPr="003135B8"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t – </w:t>
                            </w:r>
                          </w:p>
                          <w:p w:rsidR="006914B2" w:rsidRPr="0046576F" w:rsidRDefault="006914B2" w:rsidP="00622249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576F"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ckerrank</w:t>
                            </w:r>
                            <w:proofErr w:type="spellEnd"/>
                          </w:p>
                          <w:p w:rsidR="006914B2" w:rsidRPr="0046576F" w:rsidRDefault="006914B2" w:rsidP="00622249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576F"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  <w:t>Codeforces</w:t>
                            </w:r>
                            <w:proofErr w:type="spellEnd"/>
                          </w:p>
                          <w:p w:rsidR="006914B2" w:rsidRPr="0046576F" w:rsidRDefault="006914B2" w:rsidP="00622249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  <w:t>URI</w:t>
                            </w:r>
                          </w:p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576F"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  <w:t>UVa</w:t>
                            </w:r>
                            <w:proofErr w:type="spellEnd"/>
                          </w:p>
                        </w:tc>
                        <w:tc>
                          <w:tcPr>
                            <w:tcW w:w="203" w:type="pct"/>
                            <w:vMerge/>
                          </w:tcPr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pct"/>
                            <w:vMerge/>
                          </w:tcPr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6" w:type="pct"/>
                            <w:vMerge/>
                          </w:tcPr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3" w:type="pct"/>
                            <w:vMerge/>
                          </w:tcPr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22249" w:rsidRDefault="00622249" w:rsidP="00622249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622249" w:rsidRDefault="00622249" w:rsidP="00622249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622249" w:rsidRDefault="00622249" w:rsidP="00622249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622249" w:rsidRDefault="00622249" w:rsidP="00622249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622249" w:rsidRDefault="00622249" w:rsidP="00622249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622249" w:rsidRPr="005270D7" w:rsidRDefault="00622249" w:rsidP="00622249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CBE" w:rsidRPr="00F6751B">
        <w:rPr>
          <w:rFonts w:ascii="Source Sans Pro Light" w:hAnsi="Source Sans Pro Light"/>
          <w:noProof/>
          <w:color w:val="0094C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9A3F" wp14:editId="66A94A83">
                <wp:simplePos x="0" y="0"/>
                <wp:positionH relativeFrom="page">
                  <wp:align>left</wp:align>
                </wp:positionH>
                <wp:positionV relativeFrom="paragraph">
                  <wp:posOffset>-268605</wp:posOffset>
                </wp:positionV>
                <wp:extent cx="2734310" cy="10058400"/>
                <wp:effectExtent l="0" t="0" r="889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10058400"/>
                        </a:xfrm>
                        <a:prstGeom prst="rect">
                          <a:avLst/>
                        </a:prstGeom>
                        <a:solidFill>
                          <a:srgbClr val="0293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B74C8" id="Rectangle 2" o:spid="_x0000_s1026" style="position:absolute;margin-left:0;margin-top:-21.15pt;width:215.3pt;height:11in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" fillcolor="#0293d2" stroked="f" strokeweight="1pt">
                <v:textbox style="mso-fit-shape-to-text:t"/>
                <w10:wrap anchorx="page"/>
              </v:rect>
            </w:pict>
          </mc:Fallback>
        </mc:AlternateContent>
      </w:r>
      <w:r w:rsidR="00A35857" w:rsidRPr="00A2142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C70EA" wp14:editId="17A47503">
                <wp:simplePos x="0" y="0"/>
                <wp:positionH relativeFrom="page">
                  <wp:align>right</wp:align>
                </wp:positionH>
                <wp:positionV relativeFrom="paragraph">
                  <wp:posOffset>-466725</wp:posOffset>
                </wp:positionV>
                <wp:extent cx="8507095" cy="10172700"/>
                <wp:effectExtent l="0" t="0" r="825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095" cy="10172700"/>
                        </a:xfrm>
                        <a:prstGeom prst="rect">
                          <a:avLst/>
                        </a:prstGeom>
                        <a:solidFill>
                          <a:srgbClr val="F5FA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FB9" w:rsidRPr="00F6751B" w:rsidRDefault="00AE4FB9" w:rsidP="00056E1A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="Source Sans Pro ExtraLight" w:hAnsi="Source Sans Pro Extra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C70EA" id="Rectangle 1" o:spid="_x0000_s1046" style="position:absolute;margin-left:618.65pt;margin-top:-36.75pt;width:669.85pt;height:80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" fillcolor="#f5faf5" stroked="f" strokeweight="1pt">
                <v:textbox>
                  <w:txbxContent>
                    <w:p w:rsidR="00AE4FB9" w:rsidRPr="00F6751B" w:rsidRDefault="00AE4FB9" w:rsidP="00056E1A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="Source Sans Pro ExtraLight" w:hAnsi="Source Sans Pro ExtraLight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71D0F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29A9D1" wp14:editId="28647378">
                <wp:simplePos x="0" y="0"/>
                <wp:positionH relativeFrom="margin">
                  <wp:posOffset>3562351</wp:posOffset>
                </wp:positionH>
                <wp:positionV relativeFrom="paragraph">
                  <wp:posOffset>30211</wp:posOffset>
                </wp:positionV>
                <wp:extent cx="3217276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27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CD3EF" id="Straight Connector 1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5pt,2.4pt" to="533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" strokecolor="#f2f2f2 [3052]" strokeweight="1.25pt">
                <v:stroke joinstyle="miter"/>
                <w10:wrap anchorx="margin"/>
              </v:line>
            </w:pict>
          </mc:Fallback>
        </mc:AlternateContent>
      </w:r>
      <w:r w:rsidR="00393F7F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AE9371" wp14:editId="345B2F84">
                <wp:simplePos x="0" y="0"/>
                <wp:positionH relativeFrom="column">
                  <wp:posOffset>949960</wp:posOffset>
                </wp:positionH>
                <wp:positionV relativeFrom="paragraph">
                  <wp:posOffset>7457477</wp:posOffset>
                </wp:positionV>
                <wp:extent cx="909320" cy="0"/>
                <wp:effectExtent l="0" t="0" r="2413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182D3" id="Straight Connector 4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587.2pt" to="146.4pt,5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" strokecolor="#bfbfbf [2412]" strokeweight="1pt">
                <v:stroke joinstyle="miter"/>
              </v:line>
            </w:pict>
          </mc:Fallback>
        </mc:AlternateContent>
      </w:r>
      <w:r w:rsidR="00AD6BC9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3AB026" wp14:editId="4B846970">
                <wp:simplePos x="0" y="0"/>
                <wp:positionH relativeFrom="column">
                  <wp:posOffset>4695825</wp:posOffset>
                </wp:positionH>
                <wp:positionV relativeFrom="paragraph">
                  <wp:posOffset>8369972</wp:posOffset>
                </wp:positionV>
                <wp:extent cx="0" cy="842645"/>
                <wp:effectExtent l="0" t="0" r="19050" b="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6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EA9A3" id="Straight Connector 13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659.05pt" to="369.75pt,7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" strokecolor="white [3212]">
                <v:stroke dashstyle="1 1" joinstyle="miter"/>
              </v:line>
            </w:pict>
          </mc:Fallback>
        </mc:AlternateContent>
      </w:r>
      <w:r w:rsidR="00AD6BC9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CDBA0A" wp14:editId="3C66EEFE">
                <wp:simplePos x="0" y="0"/>
                <wp:positionH relativeFrom="column">
                  <wp:posOffset>5867400</wp:posOffset>
                </wp:positionH>
                <wp:positionV relativeFrom="paragraph">
                  <wp:posOffset>8004773</wp:posOffset>
                </wp:positionV>
                <wp:extent cx="782320" cy="0"/>
                <wp:effectExtent l="0" t="0" r="3683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483D1" id="Straight Connector 129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pt,630.3pt" to="523.6pt,6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" strokecolor="#f2f2f2 [3052]" strokeweight="1.25pt">
                <v:stroke joinstyle="miter"/>
              </v:line>
            </w:pict>
          </mc:Fallback>
        </mc:AlternateContent>
      </w:r>
      <w:r w:rsidR="00B555CD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EB6C8D" wp14:editId="09B034BE">
                <wp:simplePos x="0" y="0"/>
                <wp:positionH relativeFrom="column">
                  <wp:posOffset>4355465</wp:posOffset>
                </wp:positionH>
                <wp:positionV relativeFrom="paragraph">
                  <wp:posOffset>8014372</wp:posOffset>
                </wp:positionV>
                <wp:extent cx="257810" cy="0"/>
                <wp:effectExtent l="0" t="0" r="2794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87171" id="Straight Connector 128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95pt,631.05pt" to="363.25pt,6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" strokecolor="#f2f2f2 [3052]" strokeweight="1.25pt">
                <v:stroke joinstyle="miter"/>
              </v:line>
            </w:pict>
          </mc:Fallback>
        </mc:AlternateContent>
      </w:r>
      <w:r w:rsidR="00473F0B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E4167E" wp14:editId="143FC5D4">
                <wp:simplePos x="0" y="0"/>
                <wp:positionH relativeFrom="column">
                  <wp:posOffset>19050</wp:posOffset>
                </wp:positionH>
                <wp:positionV relativeFrom="paragraph">
                  <wp:posOffset>8053873</wp:posOffset>
                </wp:positionV>
                <wp:extent cx="847725" cy="3714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21" w:rsidRPr="005A65D0" w:rsidRDefault="00712521" w:rsidP="00712521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5A65D0"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Certificates</w:t>
                            </w:r>
                          </w:p>
                          <w:p w:rsidR="00712521" w:rsidRPr="00712521" w:rsidRDefault="00712521" w:rsidP="00712521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167E" id="Text Box 59" o:spid="_x0000_s1047" type="#_x0000_t202" style="position:absolute;margin-left:1.5pt;margin-top:634.15pt;width:66.75pt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" filled="f" stroked="f" strokeweight=".5pt">
                <v:textbox>
                  <w:txbxContent>
                    <w:p w:rsidR="00712521" w:rsidRPr="005A65D0" w:rsidRDefault="00712521" w:rsidP="00712521">
                      <w:pPr>
                        <w:spacing w:after="0" w:line="240" w:lineRule="auto"/>
                        <w:jc w:val="right"/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5A65D0"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  <w:t>Certificates</w:t>
                      </w:r>
                    </w:p>
                    <w:p w:rsidR="00712521" w:rsidRPr="00712521" w:rsidRDefault="00712521" w:rsidP="00712521">
                      <w:pPr>
                        <w:spacing w:after="0" w:line="240" w:lineRule="auto"/>
                        <w:jc w:val="right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3F0B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9518A0" wp14:editId="0BDE9E53">
                <wp:simplePos x="0" y="0"/>
                <wp:positionH relativeFrom="column">
                  <wp:posOffset>857250</wp:posOffset>
                </wp:positionH>
                <wp:positionV relativeFrom="paragraph">
                  <wp:posOffset>8053873</wp:posOffset>
                </wp:positionV>
                <wp:extent cx="628650" cy="3714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21" w:rsidRPr="005A65D0" w:rsidRDefault="00712521" w:rsidP="00712521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5A65D0"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wards</w:t>
                            </w:r>
                          </w:p>
                          <w:p w:rsidR="00712521" w:rsidRPr="00712521" w:rsidRDefault="00712521" w:rsidP="00712521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712521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18A0" id="Text Box 58" o:spid="_x0000_s1048" type="#_x0000_t202" style="position:absolute;margin-left:67.5pt;margin-top:634.15pt;width:49.5pt;height:29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OGfgIAAGs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" filled="f" stroked="f" strokeweight=".5pt">
                <v:textbox>
                  <w:txbxContent>
                    <w:p w:rsidR="00712521" w:rsidRPr="005A65D0" w:rsidRDefault="00712521" w:rsidP="00712521">
                      <w:pPr>
                        <w:spacing w:after="0" w:line="240" w:lineRule="auto"/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5A65D0"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  <w:t>Awards</w:t>
                      </w:r>
                    </w:p>
                    <w:p w:rsidR="00712521" w:rsidRPr="00712521" w:rsidRDefault="00712521" w:rsidP="00712521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712521">
                        <w:rPr>
                          <w:rFonts w:ascii="Source Sans Pro Semibold" w:hAnsi="Source Sans Pro Semibold"/>
                          <w:color w:val="F2F2F2" w:themeColor="background1" w:themeShade="F2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C0E37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6C94B7" wp14:editId="3E922405">
                <wp:simplePos x="0" y="0"/>
                <wp:positionH relativeFrom="column">
                  <wp:posOffset>204056</wp:posOffset>
                </wp:positionH>
                <wp:positionV relativeFrom="paragraph">
                  <wp:posOffset>7638441</wp:posOffset>
                </wp:positionV>
                <wp:extent cx="628650" cy="3714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21" w:rsidRPr="00712521" w:rsidRDefault="00712521" w:rsidP="00712521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712521"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30 +</w:t>
                            </w:r>
                          </w:p>
                          <w:p w:rsidR="00712521" w:rsidRPr="005A65D0" w:rsidRDefault="00712521" w:rsidP="00712521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5A65D0"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94B7" id="Text Box 54" o:spid="_x0000_s1049" type="#_x0000_t202" style="position:absolute;margin-left:16.05pt;margin-top:601.45pt;width:49.5pt;height:29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f0fwIAAGs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" filled="f" stroked="f" strokeweight=".5pt">
                <v:textbox>
                  <w:txbxContent>
                    <w:p w:rsidR="00712521" w:rsidRPr="00712521" w:rsidRDefault="00712521" w:rsidP="00712521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712521"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30 +</w:t>
                      </w:r>
                    </w:p>
                    <w:p w:rsidR="00712521" w:rsidRPr="005A65D0" w:rsidRDefault="00712521" w:rsidP="00712521">
                      <w:pPr>
                        <w:spacing w:after="0" w:line="240" w:lineRule="auto"/>
                        <w:jc w:val="right"/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5A65D0"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5C0E37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7CB141" wp14:editId="55A8D17F">
                <wp:simplePos x="0" y="0"/>
                <wp:positionH relativeFrom="column">
                  <wp:posOffset>390331</wp:posOffset>
                </wp:positionH>
                <wp:positionV relativeFrom="paragraph">
                  <wp:posOffset>8043960</wp:posOffset>
                </wp:positionV>
                <wp:extent cx="914400" cy="0"/>
                <wp:effectExtent l="0" t="0" r="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774EF" id="Straight Connector 4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633.4pt" to="102.75pt,6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" strokecolor="#d8d8d8 [2732]" strokeweight="1.5pt">
                <v:stroke dashstyle="1 1" joinstyle="miter" endcap="round"/>
              </v:line>
            </w:pict>
          </mc:Fallback>
        </mc:AlternateContent>
      </w:r>
      <w:r w:rsidR="007825C1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79C888" wp14:editId="030EE99E">
                <wp:simplePos x="0" y="0"/>
                <wp:positionH relativeFrom="column">
                  <wp:posOffset>1068705</wp:posOffset>
                </wp:positionH>
                <wp:positionV relativeFrom="paragraph">
                  <wp:posOffset>6324600</wp:posOffset>
                </wp:positionV>
                <wp:extent cx="828040" cy="0"/>
                <wp:effectExtent l="0" t="0" r="2921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FD330" id="Straight Connector 7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498pt" to="149.35pt,4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" strokecolor="#bfbfbf [2412]" strokeweight="1pt">
                <v:stroke joinstyle="miter"/>
              </v:line>
            </w:pict>
          </mc:Fallback>
        </mc:AlternateContent>
      </w:r>
      <w:r w:rsidR="00CC2C45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E250E90" wp14:editId="1EACA50D">
                <wp:simplePos x="0" y="0"/>
                <wp:positionH relativeFrom="margin">
                  <wp:posOffset>-104775</wp:posOffset>
                </wp:positionH>
                <wp:positionV relativeFrom="paragraph">
                  <wp:posOffset>6210300</wp:posOffset>
                </wp:positionV>
                <wp:extent cx="1982470" cy="117157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A80" w:rsidRPr="00053761" w:rsidRDefault="00C32A80" w:rsidP="00F74607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>CERTIFICATION</w:t>
                            </w:r>
                          </w:p>
                          <w:p w:rsidR="00C32A80" w:rsidRPr="00293EA0" w:rsidRDefault="00C32A80" w:rsidP="00F746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Learning &amp; Earning Dev.  Project </w:t>
                            </w:r>
                          </w:p>
                          <w:p w:rsidR="00C32A80" w:rsidRPr="00293EA0" w:rsidRDefault="00C32A80" w:rsidP="00BF64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SKT &amp; Incubation (</w:t>
                            </w:r>
                            <w:proofErr w:type="spellStart"/>
                            <w:r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Webpers</w:t>
                            </w:r>
                            <w:proofErr w:type="spellEnd"/>
                            <w:r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 Ltd.)</w:t>
                            </w:r>
                          </w:p>
                          <w:p w:rsidR="00C32A80" w:rsidRPr="00293EA0" w:rsidRDefault="00FD084E" w:rsidP="00F746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PTI</w:t>
                            </w:r>
                            <w:r w:rsidR="00C32A80"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S (English Test</w:t>
                            </w:r>
                            <w:r w:rsidR="00387F69"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32A80"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Got  C</w:t>
                            </w:r>
                            <w:r w:rsidR="00387F69"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-</w:t>
                            </w:r>
                            <w:r w:rsidR="00C32A80"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92 )</w:t>
                            </w:r>
                          </w:p>
                          <w:p w:rsidR="00C32A80" w:rsidRPr="00622249" w:rsidRDefault="00C32A80" w:rsidP="00F74607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:rsidR="00C32A80" w:rsidRPr="002F03BA" w:rsidRDefault="00C32A80" w:rsidP="00F74607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:rsidR="0092478D" w:rsidRPr="002F03BA" w:rsidRDefault="0092478D" w:rsidP="00F74607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0E90" id="Text Box 42" o:spid="_x0000_s1050" type="#_x0000_t202" style="position:absolute;margin-left:-8.25pt;margin-top:489pt;width:156.1pt;height:92.2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" filled="f" stroked="f" strokeweight=".5pt">
                <v:textbox>
                  <w:txbxContent>
                    <w:p w:rsidR="00C32A80" w:rsidRPr="00053761" w:rsidRDefault="00C32A80" w:rsidP="00F74607">
                      <w:p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>CERTIFICATION</w:t>
                      </w:r>
                    </w:p>
                    <w:p w:rsidR="00C32A80" w:rsidRPr="00293EA0" w:rsidRDefault="00C32A80" w:rsidP="00F746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 xml:space="preserve">Learning &amp; Earning Dev.  Project </w:t>
                      </w:r>
                    </w:p>
                    <w:p w:rsidR="00C32A80" w:rsidRPr="00293EA0" w:rsidRDefault="00C32A80" w:rsidP="00BF64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SKT &amp; Incubation (</w:t>
                      </w:r>
                      <w:proofErr w:type="spellStart"/>
                      <w:r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Webpers</w:t>
                      </w:r>
                      <w:proofErr w:type="spellEnd"/>
                      <w:r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 xml:space="preserve"> Ltd.)</w:t>
                      </w:r>
                    </w:p>
                    <w:p w:rsidR="00C32A80" w:rsidRPr="00293EA0" w:rsidRDefault="00FD084E" w:rsidP="00F746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APTI</w:t>
                      </w:r>
                      <w:r w:rsidR="00C32A80"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S (English Test</w:t>
                      </w:r>
                      <w:r w:rsidR="00387F69"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 xml:space="preserve">: </w:t>
                      </w:r>
                      <w:r w:rsidR="00C32A80"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Got  C</w:t>
                      </w:r>
                      <w:r w:rsidR="00387F69"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-</w:t>
                      </w:r>
                      <w:r w:rsidR="00C32A80"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92 )</w:t>
                      </w:r>
                    </w:p>
                    <w:p w:rsidR="00C32A80" w:rsidRPr="00622249" w:rsidRDefault="00C32A80" w:rsidP="00F74607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b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:rsidR="00C32A80" w:rsidRPr="002F03BA" w:rsidRDefault="00C32A80" w:rsidP="00F74607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:rsidR="0092478D" w:rsidRPr="002F03BA" w:rsidRDefault="0092478D" w:rsidP="00F74607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5021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0229B6" wp14:editId="19070509">
                <wp:simplePos x="0" y="0"/>
                <wp:positionH relativeFrom="column">
                  <wp:posOffset>866775</wp:posOffset>
                </wp:positionH>
                <wp:positionV relativeFrom="paragraph">
                  <wp:posOffset>7639050</wp:posOffset>
                </wp:positionV>
                <wp:extent cx="628650" cy="3714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21" w:rsidRPr="00712521" w:rsidRDefault="00712521" w:rsidP="00712521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50</w:t>
                            </w:r>
                            <w:r w:rsidRPr="00712521"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0 +</w:t>
                            </w:r>
                          </w:p>
                          <w:p w:rsidR="00712521" w:rsidRPr="005A65D0" w:rsidRDefault="00712521" w:rsidP="00712521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5A65D0"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29B6" id="Text Box 56" o:spid="_x0000_s1051" type="#_x0000_t202" style="position:absolute;margin-left:68.25pt;margin-top:601.5pt;width:49.5pt;height:29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" filled="f" stroked="f" strokeweight=".5pt">
                <v:textbox>
                  <w:txbxContent>
                    <w:p w:rsidR="00712521" w:rsidRPr="00712521" w:rsidRDefault="00712521" w:rsidP="00712521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50</w:t>
                      </w:r>
                      <w:r w:rsidRPr="00712521"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0 +</w:t>
                      </w:r>
                    </w:p>
                    <w:p w:rsidR="00712521" w:rsidRPr="005A65D0" w:rsidRDefault="00712521" w:rsidP="00712521">
                      <w:pPr>
                        <w:spacing w:after="0" w:line="240" w:lineRule="auto"/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5A65D0"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  <w:t>Problems</w:t>
                      </w:r>
                    </w:p>
                  </w:txbxContent>
                </v:textbox>
              </v:shape>
            </w:pict>
          </mc:Fallback>
        </mc:AlternateContent>
      </w:r>
      <w:r w:rsidR="00E90E1B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58DC8C" wp14:editId="1511BC21">
                <wp:simplePos x="0" y="0"/>
                <wp:positionH relativeFrom="column">
                  <wp:posOffset>857250</wp:posOffset>
                </wp:positionH>
                <wp:positionV relativeFrom="paragraph">
                  <wp:posOffset>7724775</wp:posOffset>
                </wp:positionV>
                <wp:extent cx="0" cy="706120"/>
                <wp:effectExtent l="0" t="0" r="19050" b="177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12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E267C" id="Straight Connector 47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5pt,608.25pt" to="67.5pt,6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" strokecolor="#d8d8d8 [2732]" strokeweight="1.5pt">
                <v:stroke dashstyle="1 1" joinstyle="miter" endcap="round"/>
              </v:line>
            </w:pict>
          </mc:Fallback>
        </mc:AlternateContent>
      </w:r>
      <w:r w:rsidR="00F74607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46B0C96" wp14:editId="79CEC515">
                <wp:simplePos x="0" y="0"/>
                <wp:positionH relativeFrom="margin">
                  <wp:posOffset>-114300</wp:posOffset>
                </wp:positionH>
                <wp:positionV relativeFrom="paragraph">
                  <wp:posOffset>8601075</wp:posOffset>
                </wp:positionV>
                <wp:extent cx="2181225" cy="76708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76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FB9" w:rsidRPr="00053761" w:rsidRDefault="00AE4FB9" w:rsidP="00C32A80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RSONAL INTERESTS </w:t>
                            </w:r>
                          </w:p>
                          <w:tbl>
                            <w:tblPr>
                              <w:tblStyle w:val="TableGrid"/>
                              <w:tblW w:w="23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648"/>
                              <w:gridCol w:w="648"/>
                              <w:gridCol w:w="792"/>
                            </w:tblGrid>
                            <w:tr w:rsidR="000621BD" w:rsidTr="00973539">
                              <w:trPr>
                                <w:trHeight w:val="576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621BD" w:rsidRDefault="00973539" w:rsidP="0097353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b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noProof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6E7DFDE" wp14:editId="38843CD6">
                                        <wp:extent cx="274320" cy="274320"/>
                                        <wp:effectExtent l="0" t="0" r="0" b="0"/>
                                        <wp:docPr id="71" name="Pictur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brush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621BD" w:rsidRDefault="00973539" w:rsidP="0097353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b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noProof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41EBAE1" wp14:editId="69F41B1C">
                                        <wp:extent cx="274320" cy="274320"/>
                                        <wp:effectExtent l="0" t="0" r="0" b="0"/>
                                        <wp:docPr id="72" name="Pictur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81216-game-controller-with-cable-200x200.pn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621BD" w:rsidRDefault="000E7EEF" w:rsidP="0097353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b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noProof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4C0E50D" wp14:editId="07200270">
                                        <wp:extent cx="274320" cy="274320"/>
                                        <wp:effectExtent l="0" t="0" r="0" b="0"/>
                                        <wp:docPr id="73" name="Picture 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Chess-Game-grey.png"/>
                                                <pic:cNvPicPr/>
                                              </pic:nvPicPr>
                                              <pic:blipFill>
                                                <a:blip r:embed="rId3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621BD" w:rsidRDefault="000F6768" w:rsidP="0097353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b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noProof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20A2693" wp14:editId="0A76D5D5">
                                        <wp:extent cx="365760" cy="365760"/>
                                        <wp:effectExtent l="0" t="0" r="0" b="0"/>
                                        <wp:docPr id="74" name="Picture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fishing.pn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621BD" w:rsidRPr="000621BD" w:rsidRDefault="000621BD" w:rsidP="000621BD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</w:p>
                          <w:p w:rsidR="00AE4FB9" w:rsidRPr="002F03BA" w:rsidRDefault="00AE4FB9" w:rsidP="000621BD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0C96" id="Text Box 11" o:spid="_x0000_s1052" type="#_x0000_t202" style="position:absolute;margin-left:-9pt;margin-top:677.25pt;width:171.75pt;height:60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" filled="f" stroked="f" strokeweight=".5pt">
                <v:textbox>
                  <w:txbxContent>
                    <w:p w:rsidR="00AE4FB9" w:rsidRPr="00053761" w:rsidRDefault="00AE4FB9" w:rsidP="00C32A80">
                      <w:pPr>
                        <w:tabs>
                          <w:tab w:val="left" w:pos="90"/>
                        </w:tabs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ERSONAL INTERESTS </w:t>
                      </w:r>
                    </w:p>
                    <w:tbl>
                      <w:tblPr>
                        <w:tblStyle w:val="TableGrid"/>
                        <w:tblW w:w="2304" w:type="dxa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648"/>
                        <w:gridCol w:w="648"/>
                        <w:gridCol w:w="792"/>
                      </w:tblGrid>
                      <w:tr w:rsidR="000621BD" w:rsidTr="00973539">
                        <w:trPr>
                          <w:trHeight w:val="576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621BD" w:rsidRDefault="00973539" w:rsidP="0097353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noProof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E7DFDE" wp14:editId="38843CD6">
                                  <wp:extent cx="274320" cy="274320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rush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621BD" w:rsidRDefault="00973539" w:rsidP="0097353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noProof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1EBAE1" wp14:editId="69F41B1C">
                                  <wp:extent cx="274320" cy="274320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81216-game-controller-with-cable-200x200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621BD" w:rsidRDefault="000E7EEF" w:rsidP="0097353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noProof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C0E50D" wp14:editId="07200270">
                                  <wp:extent cx="274320" cy="274320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Chess-Game-grey.pn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621BD" w:rsidRDefault="000F6768" w:rsidP="0097353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noProof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0A2693" wp14:editId="0A76D5D5">
                                  <wp:extent cx="365760" cy="365760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fishing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621BD" w:rsidRPr="000621BD" w:rsidRDefault="000621BD" w:rsidP="000621BD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</w:p>
                    <w:p w:rsidR="00AE4FB9" w:rsidRPr="002F03BA" w:rsidRDefault="00AE4FB9" w:rsidP="000621BD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2A8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C6BBABB" wp14:editId="1BE75467">
                <wp:simplePos x="0" y="0"/>
                <wp:positionH relativeFrom="margin">
                  <wp:posOffset>-104775</wp:posOffset>
                </wp:positionH>
                <wp:positionV relativeFrom="paragraph">
                  <wp:posOffset>7334250</wp:posOffset>
                </wp:positionV>
                <wp:extent cx="2020570" cy="1200150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42C" w:rsidRPr="00053761" w:rsidRDefault="004F542C" w:rsidP="00C32A80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>MY NUMBERS</w:t>
                            </w:r>
                            <w:r w:rsidR="001D31B2"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4F542C" w:rsidRPr="00622249" w:rsidRDefault="004F542C" w:rsidP="004F542C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:rsidR="004F542C" w:rsidRPr="002F03BA" w:rsidRDefault="004F542C" w:rsidP="004F542C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BABB" id="Text Box 43" o:spid="_x0000_s1053" type="#_x0000_t202" style="position:absolute;margin-left:-8.25pt;margin-top:577.5pt;width:159.1pt;height:94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" filled="f" stroked="f" strokeweight=".5pt">
                <v:textbox>
                  <w:txbxContent>
                    <w:p w:rsidR="004F542C" w:rsidRPr="00053761" w:rsidRDefault="004F542C" w:rsidP="00C32A80">
                      <w:p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>MY NUMBERS</w:t>
                      </w:r>
                      <w:r w:rsidR="001D31B2"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4F542C" w:rsidRPr="00622249" w:rsidRDefault="004F542C" w:rsidP="004F542C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b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:rsidR="004F542C" w:rsidRPr="002F03BA" w:rsidRDefault="004F542C" w:rsidP="004F542C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676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971CC" wp14:editId="269F495F">
                <wp:simplePos x="0" y="0"/>
                <wp:positionH relativeFrom="column">
                  <wp:posOffset>1448435</wp:posOffset>
                </wp:positionH>
                <wp:positionV relativeFrom="paragraph">
                  <wp:posOffset>8726170</wp:posOffset>
                </wp:positionV>
                <wp:extent cx="4318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bg1">
                              <a:lumMod val="75000"/>
                            </a:schemeClr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140DF" id="Straight Connector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687.1pt" to="148.05pt,6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" strokecolor="#bfbfbf [2412]" strokeweight="1pt">
                <v:stroke joinstyle="miter"/>
              </v:line>
            </w:pict>
          </mc:Fallback>
        </mc:AlternateContent>
      </w:r>
    </w:p>
    <w:sectPr w:rsidR="00B71AB1" w:rsidRPr="00A21420" w:rsidSect="007A50CF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ExtraLight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02939"/>
    <w:multiLevelType w:val="hybridMultilevel"/>
    <w:tmpl w:val="B9BAB550"/>
    <w:lvl w:ilvl="0" w:tplc="3DCAC8D8">
      <w:start w:val="201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87210"/>
    <w:multiLevelType w:val="hybridMultilevel"/>
    <w:tmpl w:val="54B887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A71FE1"/>
    <w:multiLevelType w:val="hybridMultilevel"/>
    <w:tmpl w:val="1166F456"/>
    <w:lvl w:ilvl="0" w:tplc="273A2F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89"/>
    <w:rsid w:val="00051865"/>
    <w:rsid w:val="00053761"/>
    <w:rsid w:val="00056E1A"/>
    <w:rsid w:val="000621BD"/>
    <w:rsid w:val="000A40BC"/>
    <w:rsid w:val="000C68F5"/>
    <w:rsid w:val="000E7EEF"/>
    <w:rsid w:val="000F3D3E"/>
    <w:rsid w:val="000F6768"/>
    <w:rsid w:val="00171722"/>
    <w:rsid w:val="0019537A"/>
    <w:rsid w:val="001D31B2"/>
    <w:rsid w:val="002140AB"/>
    <w:rsid w:val="00225AA5"/>
    <w:rsid w:val="00266D42"/>
    <w:rsid w:val="00293EA0"/>
    <w:rsid w:val="0029521B"/>
    <w:rsid w:val="002F03BA"/>
    <w:rsid w:val="003135B8"/>
    <w:rsid w:val="00320DA1"/>
    <w:rsid w:val="00331C8C"/>
    <w:rsid w:val="003566C8"/>
    <w:rsid w:val="00382C81"/>
    <w:rsid w:val="0038662D"/>
    <w:rsid w:val="00387F69"/>
    <w:rsid w:val="00390BAD"/>
    <w:rsid w:val="00393F7F"/>
    <w:rsid w:val="003A0676"/>
    <w:rsid w:val="003B1896"/>
    <w:rsid w:val="003C2B70"/>
    <w:rsid w:val="003E1BD8"/>
    <w:rsid w:val="003E5D53"/>
    <w:rsid w:val="004073FA"/>
    <w:rsid w:val="004113CC"/>
    <w:rsid w:val="0044371B"/>
    <w:rsid w:val="00452C34"/>
    <w:rsid w:val="00454510"/>
    <w:rsid w:val="00462444"/>
    <w:rsid w:val="00463522"/>
    <w:rsid w:val="004656C5"/>
    <w:rsid w:val="0046576F"/>
    <w:rsid w:val="00473F0B"/>
    <w:rsid w:val="0048568C"/>
    <w:rsid w:val="004A38AF"/>
    <w:rsid w:val="004D7CDD"/>
    <w:rsid w:val="004D7D38"/>
    <w:rsid w:val="004F542C"/>
    <w:rsid w:val="005270D7"/>
    <w:rsid w:val="00553075"/>
    <w:rsid w:val="00556995"/>
    <w:rsid w:val="0056235B"/>
    <w:rsid w:val="005634AA"/>
    <w:rsid w:val="005A65D0"/>
    <w:rsid w:val="005B1699"/>
    <w:rsid w:val="005B6C6D"/>
    <w:rsid w:val="005C0E37"/>
    <w:rsid w:val="005C262A"/>
    <w:rsid w:val="00622249"/>
    <w:rsid w:val="006571A8"/>
    <w:rsid w:val="00683AFA"/>
    <w:rsid w:val="00684065"/>
    <w:rsid w:val="006914B2"/>
    <w:rsid w:val="006C109F"/>
    <w:rsid w:val="006C10CF"/>
    <w:rsid w:val="006C25B9"/>
    <w:rsid w:val="006C6C8A"/>
    <w:rsid w:val="006D39E6"/>
    <w:rsid w:val="00707D67"/>
    <w:rsid w:val="00712521"/>
    <w:rsid w:val="00712E6E"/>
    <w:rsid w:val="00771D0F"/>
    <w:rsid w:val="007825C1"/>
    <w:rsid w:val="007A4F1B"/>
    <w:rsid w:val="007A50CF"/>
    <w:rsid w:val="007F2038"/>
    <w:rsid w:val="00833ED3"/>
    <w:rsid w:val="00857D6D"/>
    <w:rsid w:val="00882EFA"/>
    <w:rsid w:val="0089599B"/>
    <w:rsid w:val="008A0ABE"/>
    <w:rsid w:val="008F14CD"/>
    <w:rsid w:val="0092478D"/>
    <w:rsid w:val="0094583C"/>
    <w:rsid w:val="0095328C"/>
    <w:rsid w:val="00973539"/>
    <w:rsid w:val="0097744E"/>
    <w:rsid w:val="009B3EEA"/>
    <w:rsid w:val="00A02D83"/>
    <w:rsid w:val="00A126E0"/>
    <w:rsid w:val="00A21420"/>
    <w:rsid w:val="00A35857"/>
    <w:rsid w:val="00A35FF6"/>
    <w:rsid w:val="00A63DA0"/>
    <w:rsid w:val="00A95339"/>
    <w:rsid w:val="00AA4667"/>
    <w:rsid w:val="00AB4A48"/>
    <w:rsid w:val="00AD6BC9"/>
    <w:rsid w:val="00AE4FB9"/>
    <w:rsid w:val="00AF00E6"/>
    <w:rsid w:val="00AF732B"/>
    <w:rsid w:val="00AF7B3F"/>
    <w:rsid w:val="00B03CBE"/>
    <w:rsid w:val="00B25E66"/>
    <w:rsid w:val="00B34064"/>
    <w:rsid w:val="00B555CD"/>
    <w:rsid w:val="00B71AB1"/>
    <w:rsid w:val="00B8287E"/>
    <w:rsid w:val="00BA2898"/>
    <w:rsid w:val="00BC455A"/>
    <w:rsid w:val="00BF6446"/>
    <w:rsid w:val="00C04E93"/>
    <w:rsid w:val="00C32A80"/>
    <w:rsid w:val="00C41ED2"/>
    <w:rsid w:val="00C50F9A"/>
    <w:rsid w:val="00C8598C"/>
    <w:rsid w:val="00CB4EA7"/>
    <w:rsid w:val="00CC2C45"/>
    <w:rsid w:val="00CC66D0"/>
    <w:rsid w:val="00CC68AD"/>
    <w:rsid w:val="00CD1E4C"/>
    <w:rsid w:val="00CE5021"/>
    <w:rsid w:val="00CF5158"/>
    <w:rsid w:val="00D07F03"/>
    <w:rsid w:val="00D1278F"/>
    <w:rsid w:val="00D30F1B"/>
    <w:rsid w:val="00D31FFA"/>
    <w:rsid w:val="00D501C7"/>
    <w:rsid w:val="00D50CFB"/>
    <w:rsid w:val="00D70540"/>
    <w:rsid w:val="00D74A45"/>
    <w:rsid w:val="00D835AC"/>
    <w:rsid w:val="00DE0989"/>
    <w:rsid w:val="00DF584B"/>
    <w:rsid w:val="00E168FE"/>
    <w:rsid w:val="00E35CF3"/>
    <w:rsid w:val="00E37701"/>
    <w:rsid w:val="00E42A64"/>
    <w:rsid w:val="00E5721B"/>
    <w:rsid w:val="00E5766B"/>
    <w:rsid w:val="00E6023B"/>
    <w:rsid w:val="00E90E1B"/>
    <w:rsid w:val="00E972F9"/>
    <w:rsid w:val="00EB2FAA"/>
    <w:rsid w:val="00EE6394"/>
    <w:rsid w:val="00F6751B"/>
    <w:rsid w:val="00F73081"/>
    <w:rsid w:val="00F74607"/>
    <w:rsid w:val="00F845A7"/>
    <w:rsid w:val="00F92BC4"/>
    <w:rsid w:val="00F939A0"/>
    <w:rsid w:val="00FA0BD6"/>
    <w:rsid w:val="00FA524F"/>
    <w:rsid w:val="00FB2BCF"/>
    <w:rsid w:val="00FC0ABA"/>
    <w:rsid w:val="00FD084E"/>
    <w:rsid w:val="00FD0E9F"/>
    <w:rsid w:val="00FD4875"/>
    <w:rsid w:val="00FD5AD8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FC556-61FE-41D2-BA2F-6CD163DD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C04E9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DF58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50CF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69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0E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2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8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8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E2E5"/>
                            <w:left w:val="single" w:sz="6" w:space="0" w:color="DFE2E5"/>
                            <w:bottom w:val="none" w:sz="0" w:space="0" w:color="auto"/>
                            <w:right w:val="single" w:sz="6" w:space="0" w:color="DFE2E5"/>
                          </w:divBdr>
                        </w:div>
                        <w:div w:id="13756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  <w:div w:id="176233437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0583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8E1FF"/>
                            <w:left w:val="single" w:sz="6" w:space="8" w:color="C8E1FF"/>
                            <w:bottom w:val="single" w:sz="6" w:space="8" w:color="C8E1FF"/>
                            <w:right w:val="single" w:sz="6" w:space="8" w:color="C8E1FF"/>
                          </w:divBdr>
                          <w:divsChild>
                            <w:div w:id="14529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9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18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FE2E5"/>
                            <w:bottom w:val="single" w:sz="6" w:space="0" w:color="DFE2E5"/>
                            <w:right w:val="single" w:sz="6" w:space="0" w:color="DFE2E5"/>
                          </w:divBdr>
                        </w:div>
                        <w:div w:id="16581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40051862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6" w:color="D1D5DA"/>
                                <w:left w:val="single" w:sz="6" w:space="12" w:color="D1D5DA"/>
                                <w:bottom w:val="single" w:sz="6" w:space="6" w:color="D1D5DA"/>
                                <w:right w:val="single" w:sz="6" w:space="12" w:color="D1D5DA"/>
                              </w:divBdr>
                            </w:div>
                            <w:div w:id="203059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9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E2E5"/>
                            <w:left w:val="single" w:sz="6" w:space="0" w:color="DFE2E5"/>
                            <w:bottom w:val="none" w:sz="0" w:space="0" w:color="auto"/>
                            <w:right w:val="single" w:sz="6" w:space="0" w:color="DFE2E5"/>
                          </w:divBdr>
                        </w:div>
                        <w:div w:id="19383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  <w:div w:id="168712596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09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3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8E1FF"/>
                            <w:left w:val="single" w:sz="6" w:space="8" w:color="C8E1FF"/>
                            <w:bottom w:val="single" w:sz="6" w:space="8" w:color="C8E1FF"/>
                            <w:right w:val="single" w:sz="6" w:space="8" w:color="C8E1FF"/>
                          </w:divBdr>
                          <w:divsChild>
                            <w:div w:id="130176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7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832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FE2E5"/>
                            <w:bottom w:val="single" w:sz="6" w:space="0" w:color="DFE2E5"/>
                            <w:right w:val="single" w:sz="6" w:space="0" w:color="DFE2E5"/>
                          </w:divBdr>
                        </w:div>
                        <w:div w:id="20635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72444689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6" w:color="D1D5DA"/>
                                <w:left w:val="single" w:sz="6" w:space="12" w:color="D1D5DA"/>
                                <w:bottom w:val="single" w:sz="6" w:space="6" w:color="D1D5DA"/>
                                <w:right w:val="single" w:sz="6" w:space="12" w:color="D1D5DA"/>
                              </w:divBdr>
                            </w:div>
                            <w:div w:id="8287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dab.us/" TargetMode="External"/><Relationship Id="rId18" Type="http://schemas.openxmlformats.org/officeDocument/2006/relationships/hyperlink" Target="http://enterprise.yadab.us/" TargetMode="External"/><Relationship Id="rId26" Type="http://schemas.openxmlformats.org/officeDocument/2006/relationships/hyperlink" Target="https://github.com/Yadab-S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Yadab-Sd/Image_To_ALTOXML_TXT_JSON" TargetMode="External"/><Relationship Id="rId34" Type="http://schemas.openxmlformats.org/officeDocument/2006/relationships/image" Target="media/image11.png"/><Relationship Id="rId7" Type="http://schemas.openxmlformats.org/officeDocument/2006/relationships/hyperlink" Target="https://invarianttele.com" TargetMode="External"/><Relationship Id="rId12" Type="http://schemas.openxmlformats.org/officeDocument/2006/relationships/hyperlink" Target="http://oe.yadab.us/" TargetMode="External"/><Relationship Id="rId17" Type="http://schemas.openxmlformats.org/officeDocument/2006/relationships/hyperlink" Target="https://github.com/Yadab-Sd/Image_To_ALTOXML_TXT_JSON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restaurant.yadab.us/" TargetMode="External"/><Relationship Id="rId20" Type="http://schemas.openxmlformats.org/officeDocument/2006/relationships/hyperlink" Target="https://github.com/Yadab-Sd/Image_To_ALTOXML_TXT_JSON" TargetMode="External"/><Relationship Id="rId29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hyperlink" Target="https://invarianttele.com" TargetMode="External"/><Relationship Id="rId11" Type="http://schemas.openxmlformats.org/officeDocument/2006/relationships/hyperlink" Target="https://github.com/Yadab-Sd/Image_To_ALTOXML_TXT_JSON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enterprise.yadab.us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github.com/Yadab-S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yadab.us/" TargetMode="External"/><Relationship Id="rId19" Type="http://schemas.openxmlformats.org/officeDocument/2006/relationships/hyperlink" Target="http://restaurant.yadab.us/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oe.yadab.us/" TargetMode="External"/><Relationship Id="rId14" Type="http://schemas.openxmlformats.org/officeDocument/2006/relationships/hyperlink" Target="https://github.com/Yadab-Sd/Image_To_ALTOXML_TXT_JSON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7.jpg"/><Relationship Id="rId35" Type="http://schemas.openxmlformats.org/officeDocument/2006/relationships/fontTable" Target="fontTable.xml"/><Relationship Id="rId8" Type="http://schemas.openxmlformats.org/officeDocument/2006/relationships/hyperlink" Target="https://github.com/Yadab-Sd/Image_To_ALTOXML_TXT_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2A69-934E-4689-8F77-23233961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b Sd</dc:creator>
  <cp:keywords/>
  <dc:description/>
  <cp:lastModifiedBy>Yadab Sd</cp:lastModifiedBy>
  <cp:revision>115</cp:revision>
  <cp:lastPrinted>2019-10-03T18:27:00Z</cp:lastPrinted>
  <dcterms:created xsi:type="dcterms:W3CDTF">2019-09-06T19:01:00Z</dcterms:created>
  <dcterms:modified xsi:type="dcterms:W3CDTF">2019-10-03T18:29:00Z</dcterms:modified>
</cp:coreProperties>
</file>